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AB1" w:rsidRDefault="00572E07" w:rsidP="00FA463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636">
        <w:rPr>
          <w:rFonts w:ascii="Times New Roman" w:hAnsi="Times New Roman" w:cs="Times New Roman"/>
          <w:b/>
          <w:sz w:val="28"/>
          <w:szCs w:val="28"/>
        </w:rPr>
        <w:t>Расписани</w:t>
      </w:r>
      <w:r w:rsidR="0057537C" w:rsidRPr="00FA4636">
        <w:rPr>
          <w:rFonts w:ascii="Times New Roman" w:hAnsi="Times New Roman" w:cs="Times New Roman"/>
          <w:b/>
          <w:sz w:val="28"/>
          <w:szCs w:val="28"/>
        </w:rPr>
        <w:t>е уроков   _2_</w:t>
      </w:r>
      <w:r w:rsidR="00114AB1" w:rsidRPr="00FA4636">
        <w:rPr>
          <w:rFonts w:ascii="Times New Roman" w:hAnsi="Times New Roman" w:cs="Times New Roman"/>
          <w:b/>
          <w:sz w:val="28"/>
          <w:szCs w:val="28"/>
        </w:rPr>
        <w:t xml:space="preserve"> «Г» класса с 12.05.2020 - 15</w:t>
      </w:r>
      <w:r w:rsidRPr="00FA4636">
        <w:rPr>
          <w:rFonts w:ascii="Times New Roman" w:hAnsi="Times New Roman" w:cs="Times New Roman"/>
          <w:b/>
          <w:sz w:val="28"/>
          <w:szCs w:val="28"/>
        </w:rPr>
        <w:t>.05</w:t>
      </w:r>
      <w:r w:rsidR="00114AB1" w:rsidRPr="00FA4636">
        <w:rPr>
          <w:rFonts w:ascii="Times New Roman" w:hAnsi="Times New Roman" w:cs="Times New Roman"/>
          <w:b/>
          <w:sz w:val="28"/>
          <w:szCs w:val="28"/>
        </w:rPr>
        <w:t>.2020</w:t>
      </w:r>
    </w:p>
    <w:p w:rsidR="00FA4636" w:rsidRPr="00FA4636" w:rsidRDefault="00FA4636" w:rsidP="00FA463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15450" w:type="dxa"/>
        <w:tblInd w:w="-176" w:type="dxa"/>
        <w:tblLayout w:type="fixed"/>
        <w:tblLook w:val="04A0"/>
      </w:tblPr>
      <w:tblGrid>
        <w:gridCol w:w="850"/>
        <w:gridCol w:w="1276"/>
        <w:gridCol w:w="1701"/>
        <w:gridCol w:w="1701"/>
        <w:gridCol w:w="1985"/>
        <w:gridCol w:w="4960"/>
        <w:gridCol w:w="2977"/>
      </w:tblGrid>
      <w:tr w:rsidR="00114AB1" w:rsidTr="00EC2BFE">
        <w:trPr>
          <w:cantSplit/>
          <w:trHeight w:val="412"/>
        </w:trPr>
        <w:tc>
          <w:tcPr>
            <w:tcW w:w="1545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hideMark/>
          </w:tcPr>
          <w:p w:rsidR="00114AB1" w:rsidRDefault="00114AB1" w:rsidP="00EC2B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 w:type="column"/>
            </w: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2DBDB" w:themeFill="accent2" w:themeFillTint="33"/>
              </w:rPr>
              <w:t>ВТОРНИК – 12.05.2020г.</w:t>
            </w:r>
          </w:p>
        </w:tc>
      </w:tr>
      <w:tr w:rsidR="00114AB1" w:rsidTr="00EC2BFE">
        <w:trPr>
          <w:cantSplit/>
          <w:trHeight w:val="842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114AB1" w:rsidRDefault="00114AB1" w:rsidP="00EC2B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114AB1" w:rsidRDefault="00114AB1" w:rsidP="00EC2B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 и способы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114AB1" w:rsidRDefault="00114AB1" w:rsidP="00EC2B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4AB1" w:rsidRDefault="00114AB1" w:rsidP="00EC2B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114AB1" w:rsidRDefault="00114AB1" w:rsidP="00EC2B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114AB1" w:rsidRDefault="00114AB1" w:rsidP="00EC2B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ятия)</w:t>
            </w:r>
          </w:p>
        </w:tc>
        <w:tc>
          <w:tcPr>
            <w:tcW w:w="4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114AB1" w:rsidRDefault="00114AB1" w:rsidP="00EC2B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сурсы   и  задания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114AB1" w:rsidRDefault="00114AB1" w:rsidP="00EC2B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амостоятельная работа</w:t>
            </w:r>
          </w:p>
          <w:p w:rsidR="00114AB1" w:rsidRDefault="00114AB1" w:rsidP="00EC2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рафик отправки и приема д/з</w:t>
            </w:r>
          </w:p>
        </w:tc>
      </w:tr>
      <w:tr w:rsidR="00FA4636" w:rsidTr="00FA4636">
        <w:trPr>
          <w:cantSplit/>
          <w:trHeight w:val="1180"/>
        </w:trPr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4636" w:rsidRDefault="00FA4636" w:rsidP="00EC2B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4636" w:rsidRDefault="00FA4636" w:rsidP="00FA46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00-9.30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4636" w:rsidRDefault="00FA4636" w:rsidP="00EC2B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мошью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ОР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A4636" w:rsidRDefault="00FA4636" w:rsidP="00FA46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Английский язык 1 гр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ва Т.Н.</w:t>
            </w:r>
          </w:p>
          <w:p w:rsidR="00FA4636" w:rsidRDefault="00FA4636" w:rsidP="00FA4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4636" w:rsidRDefault="00FA4636" w:rsidP="00FA4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4636" w:rsidRDefault="00FA4636" w:rsidP="00FA4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4636" w:rsidRDefault="00FA4636" w:rsidP="00FA4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4636" w:rsidRDefault="00FA4636" w:rsidP="00FA4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A4636" w:rsidRPr="00D41B34" w:rsidRDefault="00FA4636" w:rsidP="00FA4636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авай одеваться</w:t>
            </w:r>
          </w:p>
        </w:tc>
        <w:tc>
          <w:tcPr>
            <w:tcW w:w="4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A4636" w:rsidRDefault="00FA4636" w:rsidP="00FA463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бник: </w:t>
            </w:r>
          </w:p>
          <w:p w:rsidR="00FA4636" w:rsidRPr="00E657E4" w:rsidRDefault="00FA4636" w:rsidP="00FA463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Прослушать аудиозапись стр.108 №2 </w:t>
            </w:r>
            <w:hyperlink r:id="rId8" w:history="1">
              <w:r w:rsidRPr="00AC0AF5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www.youtube.com/watch?v=tbA4DOEyUyY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тем прочитать самостоятельно. Записать скороговорку в тетрадь и подчеркнуть звук </w:t>
            </w:r>
            <w:r w:rsidRPr="00E657E4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 w:rsidRPr="00E657E4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  <w:p w:rsidR="00FA4636" w:rsidRDefault="00FA4636" w:rsidP="00FA463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) стр.108№3. Перерисуй таблицу в тетрадь и заполни ее. </w:t>
            </w:r>
          </w:p>
          <w:p w:rsidR="00FA4636" w:rsidRPr="00ED4EEF" w:rsidRDefault="00FA4636" w:rsidP="00FA463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) Прослушать аудиозапись стр. 109 №5  </w:t>
            </w:r>
            <w:hyperlink r:id="rId9" w:history="1">
              <w:r w:rsidRPr="00F14292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www.youtube.com/watch?v=l9YsT9Wq68U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тем прочитать самостоятельно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A4636" w:rsidRDefault="00FA4636" w:rsidP="00FA46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во вложенном файле на  почте в АСУ РСО. Письменно выполнить задания и прислать фото до 13.05 до 20.00. </w:t>
            </w:r>
          </w:p>
          <w:p w:rsidR="00FA4636" w:rsidRDefault="00FA4636" w:rsidP="00FA46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писывать той датой, которой проходил  урок.  На фото указать  фамилию уч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, класс</w:t>
            </w:r>
          </w:p>
        </w:tc>
      </w:tr>
      <w:tr w:rsidR="00FA4636" w:rsidTr="00FA4636">
        <w:trPr>
          <w:cantSplit/>
          <w:trHeight w:val="2026"/>
        </w:trPr>
        <w:tc>
          <w:tcPr>
            <w:tcW w:w="8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4636" w:rsidRDefault="00FA4636" w:rsidP="00EC2B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4636" w:rsidRDefault="00FA4636" w:rsidP="00EC2B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4636" w:rsidRDefault="00FA4636" w:rsidP="00EC2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4636" w:rsidRPr="008C0E61" w:rsidRDefault="00FA4636" w:rsidP="00EC2B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4636" w:rsidRPr="008C0E61" w:rsidRDefault="00FA4636" w:rsidP="00EC2B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4636" w:rsidRPr="008C0E61" w:rsidRDefault="00FA4636" w:rsidP="00EC2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0E61">
              <w:rPr>
                <w:rFonts w:ascii="Times New Roman" w:hAnsi="Times New Roman" w:cs="Times New Roman"/>
                <w:sz w:val="20"/>
                <w:szCs w:val="20"/>
              </w:rPr>
              <w:t xml:space="preserve">Английский </w:t>
            </w:r>
          </w:p>
          <w:p w:rsidR="00FA4636" w:rsidRPr="008C0E61" w:rsidRDefault="00FA4636" w:rsidP="00EC2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0E61">
              <w:rPr>
                <w:rFonts w:ascii="Times New Roman" w:hAnsi="Times New Roman" w:cs="Times New Roman"/>
                <w:sz w:val="20"/>
                <w:szCs w:val="20"/>
              </w:rPr>
              <w:t xml:space="preserve">язык </w:t>
            </w:r>
          </w:p>
          <w:p w:rsidR="00FA4636" w:rsidRPr="008C0E61" w:rsidRDefault="00FA4636" w:rsidP="00FA4636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8C0E61">
              <w:rPr>
                <w:rFonts w:ascii="Times New Roman" w:hAnsi="Times New Roman" w:cs="Times New Roman"/>
                <w:sz w:val="20"/>
                <w:szCs w:val="20"/>
              </w:rPr>
              <w:t>Вялых Е.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4636" w:rsidRPr="00880B45" w:rsidRDefault="00FA4636" w:rsidP="003F2C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0B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Pr="00880B45">
              <w:rPr>
                <w:rFonts w:ascii="Times New Roman" w:hAnsi="Times New Roman" w:cs="Times New Roman"/>
                <w:sz w:val="20"/>
                <w:szCs w:val="20"/>
              </w:rPr>
              <w:t xml:space="preserve"> Мои каникулы!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4636" w:rsidRPr="00880B45" w:rsidRDefault="00FA4636" w:rsidP="003F2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4636" w:rsidRPr="00880B45" w:rsidRDefault="009773EA" w:rsidP="003F2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FA4636" w:rsidRPr="00880B45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www.youtube.com/watch?v=l50HqzZPqkM</w:t>
              </w:r>
            </w:hyperlink>
          </w:p>
          <w:p w:rsidR="00FA4636" w:rsidRPr="00880B45" w:rsidRDefault="00FA4636" w:rsidP="003F2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B45">
              <w:rPr>
                <w:rFonts w:ascii="Times New Roman" w:hAnsi="Times New Roman" w:cs="Times New Roman"/>
                <w:sz w:val="20"/>
                <w:szCs w:val="20"/>
              </w:rPr>
              <w:t>Посмотреть виде</w:t>
            </w:r>
            <w:proofErr w:type="gramStart"/>
            <w:r w:rsidRPr="00880B45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880B45">
              <w:rPr>
                <w:rFonts w:ascii="Times New Roman" w:hAnsi="Times New Roman" w:cs="Times New Roman"/>
                <w:sz w:val="20"/>
                <w:szCs w:val="20"/>
              </w:rPr>
              <w:t xml:space="preserve"> объяснение с 00:10сек-до 1мин:52сек.</w:t>
            </w:r>
          </w:p>
          <w:p w:rsidR="00FA4636" w:rsidRPr="00880B45" w:rsidRDefault="00FA4636" w:rsidP="00FA46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B45">
              <w:rPr>
                <w:rFonts w:ascii="Times New Roman" w:hAnsi="Times New Roman" w:cs="Times New Roman"/>
                <w:sz w:val="20"/>
                <w:szCs w:val="20"/>
              </w:rPr>
              <w:t>Прочить и написать о себе используя образец стр. 1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4636" w:rsidRPr="00880B45" w:rsidRDefault="00FA4636" w:rsidP="003F2CF3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80B45">
              <w:rPr>
                <w:rFonts w:ascii="Times New Roman" w:hAnsi="Times New Roman" w:cs="Times New Roman"/>
                <w:sz w:val="20"/>
                <w:szCs w:val="20"/>
              </w:rPr>
              <w:t>Задания следует выполнять в тетрадях или листочках.</w:t>
            </w:r>
          </w:p>
          <w:p w:rsidR="00FA4636" w:rsidRPr="00880B45" w:rsidRDefault="00FA4636" w:rsidP="00FA4636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80B45">
              <w:rPr>
                <w:rFonts w:ascii="Times New Roman" w:hAnsi="Times New Roman" w:cs="Times New Roman"/>
                <w:sz w:val="20"/>
                <w:szCs w:val="20"/>
              </w:rPr>
              <w:t>Также можно делать фотогр</w:t>
            </w:r>
            <w:r w:rsidRPr="00880B4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80B45">
              <w:rPr>
                <w:rFonts w:ascii="Times New Roman" w:hAnsi="Times New Roman" w:cs="Times New Roman"/>
                <w:sz w:val="20"/>
                <w:szCs w:val="20"/>
              </w:rPr>
              <w:t xml:space="preserve">фии или </w:t>
            </w:r>
            <w:proofErr w:type="spellStart"/>
            <w:r w:rsidRPr="00880B45">
              <w:rPr>
                <w:rFonts w:ascii="Times New Roman" w:hAnsi="Times New Roman" w:cs="Times New Roman"/>
                <w:sz w:val="20"/>
                <w:szCs w:val="20"/>
              </w:rPr>
              <w:t>скриншоты</w:t>
            </w:r>
            <w:proofErr w:type="spellEnd"/>
            <w:r w:rsidRPr="00880B45">
              <w:rPr>
                <w:rFonts w:ascii="Times New Roman" w:hAnsi="Times New Roman" w:cs="Times New Roman"/>
                <w:sz w:val="20"/>
                <w:szCs w:val="20"/>
              </w:rPr>
              <w:t xml:space="preserve"> работ и отправлять в АСУ РСО или на почту </w:t>
            </w:r>
            <w:hyperlink r:id="rId11" w:history="1">
              <w:r w:rsidRPr="00880B45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romkat</w:t>
              </w:r>
              <w:r w:rsidRPr="00880B45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2009@</w:t>
              </w:r>
              <w:r w:rsidRPr="00880B45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mail</w:t>
              </w:r>
              <w:r w:rsidRPr="00880B45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880B45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Pr="00880B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80B45">
              <w:rPr>
                <w:rFonts w:ascii="Times New Roman" w:hAnsi="Times New Roman" w:cs="Times New Roman"/>
                <w:b/>
                <w:sz w:val="20"/>
                <w:szCs w:val="20"/>
              </w:rPr>
              <w:t>еж</w:t>
            </w:r>
            <w:r w:rsidRPr="00880B45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880B45">
              <w:rPr>
                <w:rFonts w:ascii="Times New Roman" w:hAnsi="Times New Roman" w:cs="Times New Roman"/>
                <w:b/>
                <w:sz w:val="20"/>
                <w:szCs w:val="20"/>
              </w:rPr>
              <w:t>ндевно</w:t>
            </w:r>
            <w:proofErr w:type="spellEnd"/>
            <w:r w:rsidRPr="00880B45">
              <w:rPr>
                <w:rFonts w:ascii="Times New Roman" w:hAnsi="Times New Roman" w:cs="Times New Roman"/>
                <w:b/>
                <w:sz w:val="20"/>
                <w:szCs w:val="20"/>
              </w:rPr>
              <w:t>!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80B45">
              <w:rPr>
                <w:rFonts w:ascii="Times New Roman" w:hAnsi="Times New Roman" w:cs="Times New Roman"/>
                <w:sz w:val="20"/>
                <w:szCs w:val="20"/>
              </w:rPr>
              <w:t>до 15.05.(Обязательно указывать число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имер: 13.05 </w:t>
            </w:r>
            <w:r w:rsidRPr="00880B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80B45">
              <w:rPr>
                <w:rFonts w:ascii="Times New Roman" w:hAnsi="Times New Roman" w:cs="Times New Roman"/>
                <w:b/>
                <w:sz w:val="20"/>
                <w:szCs w:val="20"/>
              </w:rPr>
              <w:t>стр</w:t>
            </w:r>
            <w:proofErr w:type="spellEnd"/>
            <w:proofErr w:type="gramEnd"/>
            <w:r w:rsidRPr="00880B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29,упр3</w:t>
            </w:r>
          </w:p>
        </w:tc>
      </w:tr>
      <w:tr w:rsidR="00FA4636" w:rsidTr="00EC2BFE">
        <w:trPr>
          <w:cantSplit/>
          <w:trHeight w:val="1134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4636" w:rsidRDefault="00FA4636" w:rsidP="00EC2B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4636" w:rsidRDefault="00FA4636" w:rsidP="00EC2B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50-10.20</w:t>
            </w:r>
          </w:p>
          <w:p w:rsidR="00FA4636" w:rsidRDefault="00FA4636" w:rsidP="00EC2B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4636" w:rsidRDefault="00FA4636" w:rsidP="00FA46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н-лай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к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ние</w:t>
            </w:r>
          </w:p>
          <w:p w:rsidR="00FA4636" w:rsidRDefault="00FA4636" w:rsidP="00EC2B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4636" w:rsidRDefault="00FA4636" w:rsidP="00EC2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FA4636" w:rsidRDefault="00FA4636" w:rsidP="00EC2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злова О.Н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4636" w:rsidRDefault="00FA4636" w:rsidP="00EC2BF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равописание слов разделительным мягким знаком»</w:t>
            </w:r>
          </w:p>
        </w:tc>
        <w:tc>
          <w:tcPr>
            <w:tcW w:w="4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16E8" w:rsidRPr="00AB5A59" w:rsidRDefault="00FA4636" w:rsidP="004016E8">
            <w:pPr>
              <w:pStyle w:val="Defaul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айп</w:t>
            </w:r>
            <w:proofErr w:type="spellEnd"/>
            <w:r w:rsidR="004016E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4016E8" w:rsidRPr="00AB5A5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 случае отсутствия связи:</w:t>
            </w:r>
          </w:p>
          <w:p w:rsidR="00FA4636" w:rsidRDefault="00FA4636" w:rsidP="00960DEE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01A19">
              <w:rPr>
                <w:rFonts w:ascii="Times New Roman" w:hAnsi="Times New Roman" w:cs="Times New Roman"/>
                <w:sz w:val="20"/>
                <w:szCs w:val="20"/>
              </w:rPr>
              <w:t>Учеб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FA4636" w:rsidRPr="00601A19" w:rsidRDefault="00FA4636" w:rsidP="00960DEE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. 353 выполнить задания к упражнению</w:t>
            </w:r>
          </w:p>
          <w:p w:rsidR="00FA4636" w:rsidRPr="00601A19" w:rsidRDefault="00FA4636" w:rsidP="00960DEE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01A19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Самостояте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упр. 354</w:t>
            </w:r>
          </w:p>
          <w:p w:rsidR="00FA4636" w:rsidRPr="00B03921" w:rsidRDefault="00FA4636" w:rsidP="00EC2BF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4636" w:rsidRDefault="00FA4636" w:rsidP="00401D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1A19">
              <w:rPr>
                <w:rFonts w:ascii="Times New Roman" w:hAnsi="Times New Roman" w:cs="Times New Roman"/>
                <w:sz w:val="20"/>
                <w:szCs w:val="20"/>
              </w:rPr>
              <w:t>Яндекс. Учебник.</w:t>
            </w:r>
          </w:p>
          <w:p w:rsidR="00FA4636" w:rsidRPr="00601A19" w:rsidRDefault="00FA4636" w:rsidP="00401D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76 упр.355 выучить наизусть, записать по памяти в тетрадь</w:t>
            </w:r>
          </w:p>
          <w:p w:rsidR="00FA4636" w:rsidRDefault="00FA4636" w:rsidP="00FA46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B8F">
              <w:rPr>
                <w:rFonts w:ascii="Times New Roman" w:hAnsi="Times New Roman" w:cs="Times New Roman"/>
                <w:sz w:val="20"/>
                <w:szCs w:val="20"/>
              </w:rPr>
              <w:t>Фото  выполненной работы  п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ылать  на почту или 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й-б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 12.05 до 18:00</w:t>
            </w:r>
          </w:p>
        </w:tc>
      </w:tr>
      <w:tr w:rsidR="00FA4636" w:rsidTr="004353F8">
        <w:trPr>
          <w:cantSplit/>
          <w:trHeight w:val="1213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4636" w:rsidRDefault="00FA4636" w:rsidP="00EC2B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4636" w:rsidRDefault="00FA4636" w:rsidP="004353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40-11.1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4636" w:rsidRDefault="00FA4636" w:rsidP="004353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н-лай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к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ни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4636" w:rsidRDefault="00FA4636" w:rsidP="00EC2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FA4636" w:rsidRDefault="00FA4636" w:rsidP="00EC2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злова О.Н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4636" w:rsidRDefault="00FA4636" w:rsidP="00EC2BF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ение по теме «Табличное ум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ние и деление»</w:t>
            </w:r>
          </w:p>
        </w:tc>
        <w:tc>
          <w:tcPr>
            <w:tcW w:w="4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4636" w:rsidRDefault="00FA4636" w:rsidP="004016E8">
            <w:pPr>
              <w:pStyle w:val="Defaul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кайп</w:t>
            </w:r>
            <w:proofErr w:type="spellEnd"/>
            <w:r w:rsidR="004016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="004016E8" w:rsidRPr="00AB5A5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 случае отсутствия связи:</w:t>
            </w:r>
          </w:p>
          <w:p w:rsidR="00FA4636" w:rsidRPr="00001870" w:rsidRDefault="00FA4636" w:rsidP="00960DEE">
            <w:pPr>
              <w:tabs>
                <w:tab w:val="left" w:pos="24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870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ик</w:t>
            </w:r>
          </w:p>
          <w:p w:rsidR="00FA4636" w:rsidRPr="005056F3" w:rsidRDefault="00FA4636" w:rsidP="005056F3">
            <w:pPr>
              <w:tabs>
                <w:tab w:val="left" w:pos="2415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. 94, № 1,2,3,5</w:t>
            </w:r>
          </w:p>
          <w:p w:rsidR="00FA4636" w:rsidRDefault="00FA4636" w:rsidP="00960DE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4636" w:rsidRDefault="00FA4636" w:rsidP="00EC2BFE">
            <w:pPr>
              <w:pStyle w:val="a7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56F3">
              <w:rPr>
                <w:rFonts w:ascii="Times New Roman" w:eastAsia="Times New Roman" w:hAnsi="Times New Roman" w:cs="Times New Roman"/>
                <w:sz w:val="20"/>
                <w:szCs w:val="20"/>
              </w:rPr>
              <w:t>Яндекс. Учебник</w:t>
            </w:r>
          </w:p>
          <w:p w:rsidR="00FA4636" w:rsidRDefault="00FA4636" w:rsidP="00EC2BFE">
            <w:pPr>
              <w:pStyle w:val="a7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.94 № 4,6</w:t>
            </w:r>
          </w:p>
          <w:p w:rsidR="00FA4636" w:rsidRDefault="00FA4636" w:rsidP="00EC2BFE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56F3">
              <w:rPr>
                <w:rFonts w:ascii="Times New Roman" w:hAnsi="Times New Roman" w:cs="Times New Roman"/>
                <w:sz w:val="20"/>
                <w:szCs w:val="20"/>
              </w:rPr>
              <w:t>Фото  выполненной работы  присылать  на почту или  (</w:t>
            </w:r>
            <w:proofErr w:type="spellStart"/>
            <w:r w:rsidRPr="005056F3">
              <w:rPr>
                <w:rFonts w:ascii="Times New Roman" w:hAnsi="Times New Roman" w:cs="Times New Roman"/>
                <w:sz w:val="20"/>
                <w:szCs w:val="20"/>
              </w:rPr>
              <w:t>вай-бер</w:t>
            </w:r>
            <w:proofErr w:type="spellEnd"/>
            <w:r w:rsidRPr="005056F3">
              <w:rPr>
                <w:rFonts w:ascii="Times New Roman" w:hAnsi="Times New Roman" w:cs="Times New Roman"/>
                <w:sz w:val="20"/>
                <w:szCs w:val="20"/>
              </w:rPr>
              <w:t>) 12.05 до 18:00</w:t>
            </w:r>
          </w:p>
        </w:tc>
      </w:tr>
      <w:tr w:rsidR="00FA4636" w:rsidTr="00BA4A78">
        <w:trPr>
          <w:cantSplit/>
          <w:trHeight w:val="667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4636" w:rsidRDefault="00FA4636" w:rsidP="00EC2B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4636" w:rsidRDefault="00FA4636" w:rsidP="00EC2B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30-12.00</w:t>
            </w:r>
          </w:p>
          <w:p w:rsidR="00FA4636" w:rsidRDefault="00FA4636" w:rsidP="00EC2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4636" w:rsidRDefault="00FA4636" w:rsidP="00EC2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4636" w:rsidRPr="00FF1A04" w:rsidRDefault="00FA4636" w:rsidP="00EC2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A04"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  <w:p w:rsidR="00FA4636" w:rsidRDefault="00FA4636" w:rsidP="00EC2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A04">
              <w:rPr>
                <w:rFonts w:ascii="Times New Roman" w:hAnsi="Times New Roman" w:cs="Times New Roman"/>
                <w:sz w:val="20"/>
                <w:szCs w:val="20"/>
              </w:rPr>
              <w:t>Козлова О.Н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4636" w:rsidRPr="00AB5A59" w:rsidRDefault="00FA4636" w:rsidP="00A62F2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утешествие по материкам»</w:t>
            </w:r>
          </w:p>
        </w:tc>
        <w:tc>
          <w:tcPr>
            <w:tcW w:w="4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4636" w:rsidRPr="00AB5A59" w:rsidRDefault="00FA4636" w:rsidP="00A62F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бник с.118-123 читать. Выполнить задан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с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со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4636" w:rsidRDefault="00FA4636" w:rsidP="00A62F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5A59">
              <w:rPr>
                <w:rFonts w:ascii="Times New Roman" w:hAnsi="Times New Roman" w:cs="Times New Roman"/>
                <w:sz w:val="20"/>
                <w:szCs w:val="20"/>
              </w:rPr>
              <w:t>Фото  выполненной работы  при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лать  на почту или 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FA4636" w:rsidRPr="00AB5A59" w:rsidRDefault="00FA4636" w:rsidP="00A62F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4636" w:rsidTr="00EC2BFE">
        <w:trPr>
          <w:cantSplit/>
          <w:trHeight w:val="267"/>
        </w:trPr>
        <w:tc>
          <w:tcPr>
            <w:tcW w:w="1545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FA4636" w:rsidRPr="008C0E61" w:rsidRDefault="00FA4636" w:rsidP="00EC2B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0E6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2.00-12.30 Перерыв на обед</w:t>
            </w:r>
          </w:p>
        </w:tc>
      </w:tr>
      <w:tr w:rsidR="00FA4636" w:rsidTr="00EC2BFE">
        <w:trPr>
          <w:cantSplit/>
          <w:trHeight w:val="1134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4636" w:rsidRDefault="00FA4636" w:rsidP="00EC2B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4636" w:rsidRDefault="00FA4636" w:rsidP="00EC2B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30-13.00</w:t>
            </w:r>
          </w:p>
          <w:p w:rsidR="00FA4636" w:rsidRDefault="00FA4636" w:rsidP="00EC2B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4636" w:rsidRDefault="00FA4636" w:rsidP="00EC2B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н-лай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к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ние</w:t>
            </w:r>
          </w:p>
          <w:p w:rsidR="00FA4636" w:rsidRDefault="00FA4636" w:rsidP="00EC2B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4636" w:rsidRDefault="00FA4636" w:rsidP="00EC2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  <w:p w:rsidR="00FA4636" w:rsidRDefault="00FA4636" w:rsidP="00EC2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злова О.Н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4636" w:rsidRDefault="00FA4636" w:rsidP="00EC2BF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анцузская на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 песенка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юзе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мотылёк»</w:t>
            </w:r>
          </w:p>
        </w:tc>
        <w:tc>
          <w:tcPr>
            <w:tcW w:w="4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4636" w:rsidRPr="00AB24AE" w:rsidRDefault="00FA4636" w:rsidP="00960DE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B24AE">
              <w:rPr>
                <w:rFonts w:ascii="Times New Roman" w:hAnsi="Times New Roman" w:cs="Times New Roman"/>
                <w:iCs/>
                <w:sz w:val="20"/>
                <w:szCs w:val="20"/>
              </w:rPr>
              <w:t>Скайп</w:t>
            </w:r>
            <w:proofErr w:type="spellEnd"/>
            <w:r w:rsidR="004016E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. </w:t>
            </w:r>
            <w:r w:rsidR="004016E8" w:rsidRPr="00AB5A5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 случае отсутствия связи:</w:t>
            </w:r>
          </w:p>
          <w:p w:rsidR="00FA4636" w:rsidRPr="008C0E61" w:rsidRDefault="00FA4636" w:rsidP="00960DE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C0E61">
              <w:rPr>
                <w:rFonts w:ascii="Times New Roman" w:hAnsi="Times New Roman" w:cs="Times New Roman"/>
                <w:sz w:val="20"/>
                <w:szCs w:val="20"/>
              </w:rPr>
              <w:t>Учебник 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9-180 читать,  составить 3 вопроса  к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нке и записать в тетрадь, нарисовать рисунок.</w:t>
            </w:r>
          </w:p>
          <w:p w:rsidR="00FA4636" w:rsidRPr="00327EB8" w:rsidRDefault="00FA4636" w:rsidP="00960DE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4636" w:rsidRDefault="00FA4636" w:rsidP="0096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иться читать выразительно песенку.</w:t>
            </w:r>
          </w:p>
          <w:p w:rsidR="00FA4636" w:rsidRDefault="00FA4636" w:rsidP="0096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удио прислать 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йб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у) 12.05. до18:00</w:t>
            </w:r>
          </w:p>
        </w:tc>
      </w:tr>
      <w:tr w:rsidR="00FA4636" w:rsidTr="00EC2BFE">
        <w:trPr>
          <w:cantSplit/>
          <w:trHeight w:val="924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4636" w:rsidRDefault="00FA4636" w:rsidP="00EC2B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4636" w:rsidRDefault="00FA4636" w:rsidP="00EC2B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20-13.50</w:t>
            </w:r>
          </w:p>
          <w:p w:rsidR="00FA4636" w:rsidRDefault="00FA4636" w:rsidP="00EC2B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4636" w:rsidRDefault="00FA4636" w:rsidP="00EC2B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мошью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ОР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4636" w:rsidRDefault="00FA4636" w:rsidP="00EC2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A04">
              <w:rPr>
                <w:rFonts w:ascii="Times New Roman" w:hAnsi="Times New Roman" w:cs="Times New Roman"/>
                <w:sz w:val="20"/>
                <w:szCs w:val="20"/>
              </w:rPr>
              <w:t>Занимательная математика</w:t>
            </w:r>
          </w:p>
          <w:p w:rsidR="00FA4636" w:rsidRDefault="00FA4636" w:rsidP="00EC2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злова О.Н</w:t>
            </w:r>
          </w:p>
          <w:p w:rsidR="00FA4636" w:rsidRPr="00FF1A04" w:rsidRDefault="00FA4636" w:rsidP="00EC2B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4636" w:rsidRDefault="00FA463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« Кривая линия»</w:t>
            </w:r>
          </w:p>
        </w:tc>
        <w:tc>
          <w:tcPr>
            <w:tcW w:w="4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4636" w:rsidRDefault="00FA463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мотри  видео </w:t>
            </w:r>
          </w:p>
          <w:p w:rsidR="00FA4636" w:rsidRDefault="009773E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 w:rsidR="00FA4636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youtu.be/hFeaXabKAdY</w:t>
              </w:r>
            </w:hyperlink>
            <w:r w:rsidR="00FA46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4636" w:rsidRDefault="00FA4636" w:rsidP="00EC2B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4636" w:rsidTr="00EC2BFE">
        <w:trPr>
          <w:cantSplit/>
          <w:trHeight w:val="97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4636" w:rsidRDefault="00FA4636" w:rsidP="00EC2B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4636" w:rsidRDefault="00FA4636" w:rsidP="00EC2B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10-14.40</w:t>
            </w:r>
          </w:p>
          <w:p w:rsidR="00FA4636" w:rsidRDefault="00FA4636" w:rsidP="00EC2B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4636" w:rsidRDefault="00FA4636" w:rsidP="00EC2B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мошью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ОР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4636" w:rsidRDefault="00FA4636" w:rsidP="00EC2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A04">
              <w:rPr>
                <w:rFonts w:ascii="Times New Roman" w:hAnsi="Times New Roman" w:cs="Times New Roman"/>
                <w:sz w:val="20"/>
                <w:szCs w:val="20"/>
              </w:rPr>
              <w:t>Уроки нравс</w:t>
            </w:r>
            <w:r w:rsidRPr="00FF1A0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F1A04">
              <w:rPr>
                <w:rFonts w:ascii="Times New Roman" w:hAnsi="Times New Roman" w:cs="Times New Roman"/>
                <w:sz w:val="20"/>
                <w:szCs w:val="20"/>
              </w:rPr>
              <w:t>венности</w:t>
            </w:r>
          </w:p>
          <w:p w:rsidR="00FA4636" w:rsidRPr="00FF1A04" w:rsidRDefault="00FA4636" w:rsidP="00EC2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злова О.Н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4636" w:rsidRDefault="00FA4636" w:rsidP="003F2CF3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«В мире мудрых мыслей».</w:t>
            </w:r>
          </w:p>
        </w:tc>
        <w:tc>
          <w:tcPr>
            <w:tcW w:w="4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4636" w:rsidRDefault="00FA4636" w:rsidP="003F2CF3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осмотри по ссылкам </w:t>
            </w:r>
            <w:hyperlink r:id="rId13" w:history="1">
              <w:r w:rsidRPr="000F3F1D">
                <w:rPr>
                  <w:rStyle w:val="a6"/>
                  <w:rFonts w:ascii="Times New Roman" w:hAnsi="Times New Roman" w:cs="Times New Roman"/>
                  <w:sz w:val="20"/>
                  <w:szCs w:val="20"/>
                  <w:lang w:eastAsia="en-US"/>
                </w:rPr>
                <w:t>https://www.youtube.com/watch?time_continue=24&amp;v=1dHPYtGBnoM&amp;feature=emb_logo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:rsidR="00FA4636" w:rsidRDefault="009773EA" w:rsidP="003F2CF3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hyperlink r:id="rId14" w:history="1">
              <w:r w:rsidR="00FA4636" w:rsidRPr="000F3F1D">
                <w:rPr>
                  <w:rStyle w:val="a6"/>
                  <w:rFonts w:ascii="Times New Roman" w:hAnsi="Times New Roman" w:cs="Times New Roman"/>
                  <w:sz w:val="20"/>
                  <w:szCs w:val="20"/>
                  <w:lang w:eastAsia="en-US"/>
                </w:rPr>
                <w:t>https://www.youtube.com/watch?time_continue=49&amp;v=xDVin2orKzw&amp;feature=emb_logo</w:t>
              </w:r>
            </w:hyperlink>
            <w:r w:rsidR="00FA463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4636" w:rsidRDefault="00FA4636" w:rsidP="00EC2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114AB1" w:rsidRPr="00114AB1" w:rsidRDefault="00114AB1" w:rsidP="00572E07">
      <w:pPr>
        <w:pStyle w:val="a5"/>
      </w:pPr>
    </w:p>
    <w:tbl>
      <w:tblPr>
        <w:tblStyle w:val="a8"/>
        <w:tblW w:w="31680" w:type="dxa"/>
        <w:tblInd w:w="-176" w:type="dxa"/>
        <w:tblLayout w:type="fixed"/>
        <w:tblLook w:val="04A0"/>
      </w:tblPr>
      <w:tblGrid>
        <w:gridCol w:w="845"/>
        <w:gridCol w:w="1282"/>
        <w:gridCol w:w="1701"/>
        <w:gridCol w:w="1701"/>
        <w:gridCol w:w="1985"/>
        <w:gridCol w:w="4891"/>
        <w:gridCol w:w="70"/>
        <w:gridCol w:w="2890"/>
        <w:gridCol w:w="3263"/>
        <w:gridCol w:w="3263"/>
        <w:gridCol w:w="3263"/>
        <w:gridCol w:w="3263"/>
        <w:gridCol w:w="3263"/>
      </w:tblGrid>
      <w:tr w:rsidR="00572E07" w:rsidTr="0068217B">
        <w:trPr>
          <w:gridAfter w:val="5"/>
          <w:wAfter w:w="16315" w:type="dxa"/>
          <w:cantSplit/>
          <w:trHeight w:val="412"/>
        </w:trPr>
        <w:tc>
          <w:tcPr>
            <w:tcW w:w="15365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hideMark/>
          </w:tcPr>
          <w:p w:rsidR="00572E07" w:rsidRDefault="00572E07" w:rsidP="00682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 w:type="column"/>
            </w:r>
            <w:r w:rsidR="00114AB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2DBDB" w:themeFill="accent2" w:themeFillTint="33"/>
              </w:rPr>
              <w:t>СРЕДА – 13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2DBDB" w:themeFill="accent2" w:themeFillTint="33"/>
              </w:rPr>
              <w:t>.05.2020г.</w:t>
            </w:r>
          </w:p>
        </w:tc>
      </w:tr>
      <w:tr w:rsidR="00572E07" w:rsidTr="008F64B7">
        <w:trPr>
          <w:gridAfter w:val="5"/>
          <w:wAfter w:w="16315" w:type="dxa"/>
          <w:cantSplit/>
          <w:trHeight w:val="842"/>
        </w:trPr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572E07" w:rsidRDefault="00572E07" w:rsidP="006821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72E07" w:rsidRDefault="00572E07" w:rsidP="006821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572E07" w:rsidRDefault="00572E07" w:rsidP="006821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2E07" w:rsidRDefault="00572E07" w:rsidP="006821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ы</w:t>
            </w:r>
          </w:p>
          <w:p w:rsidR="00572E07" w:rsidRDefault="00572E07" w:rsidP="006821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572E07" w:rsidRDefault="00572E07" w:rsidP="006821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  <w:p w:rsidR="00572E07" w:rsidRDefault="00572E07" w:rsidP="006821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572E07" w:rsidRDefault="00572E07" w:rsidP="006821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ятия)</w:t>
            </w:r>
          </w:p>
        </w:tc>
        <w:tc>
          <w:tcPr>
            <w:tcW w:w="49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572E07" w:rsidRDefault="00572E07" w:rsidP="006821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сурсы   и  задания</w:t>
            </w:r>
          </w:p>
        </w:tc>
        <w:tc>
          <w:tcPr>
            <w:tcW w:w="2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572E07" w:rsidRDefault="00572E07" w:rsidP="006821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амостоятельная работа</w:t>
            </w:r>
          </w:p>
          <w:p w:rsidR="00572E07" w:rsidRDefault="00572E07" w:rsidP="006821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рафик отправки и приема д/з</w:t>
            </w:r>
          </w:p>
        </w:tc>
      </w:tr>
      <w:tr w:rsidR="00F5289F" w:rsidTr="008F64B7">
        <w:trPr>
          <w:gridAfter w:val="5"/>
          <w:wAfter w:w="16315" w:type="dxa"/>
          <w:cantSplit/>
          <w:trHeight w:val="1134"/>
        </w:trPr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289F" w:rsidRDefault="00F5289F" w:rsidP="006821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5289F" w:rsidRDefault="00F5289F" w:rsidP="006821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00-9.30</w:t>
            </w:r>
          </w:p>
          <w:p w:rsidR="00F5289F" w:rsidRDefault="00F5289F" w:rsidP="006821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289F" w:rsidRDefault="00F5289F" w:rsidP="006821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89F" w:rsidRDefault="00F5289F" w:rsidP="006821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н-лай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к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ние</w:t>
            </w:r>
          </w:p>
          <w:p w:rsidR="00F5289F" w:rsidRDefault="00F5289F" w:rsidP="006821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289F" w:rsidRDefault="00F5289F" w:rsidP="006821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F5289F" w:rsidRDefault="00F5289F" w:rsidP="006821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злова О.Н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289F" w:rsidRPr="005E4F3B" w:rsidRDefault="003A5513" w:rsidP="009E46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бобщение правил переноса слов с мягким знаком и буквой й в середине слова»</w:t>
            </w:r>
          </w:p>
        </w:tc>
        <w:tc>
          <w:tcPr>
            <w:tcW w:w="49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289F" w:rsidRPr="00B91DA7" w:rsidRDefault="00F5289F" w:rsidP="009E46B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айп</w:t>
            </w:r>
            <w:proofErr w:type="spellEnd"/>
            <w:r w:rsidR="004016E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4016E8" w:rsidRPr="00AB5A5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 случае отсутствия связи:</w:t>
            </w:r>
          </w:p>
          <w:p w:rsidR="00F5289F" w:rsidRDefault="00F5289F" w:rsidP="009E46B2">
            <w:pPr>
              <w:tabs>
                <w:tab w:val="left" w:pos="2415"/>
              </w:tabs>
              <w:rPr>
                <w:rFonts w:ascii="Times New Roman" w:hAnsi="Times New Roman"/>
                <w:sz w:val="20"/>
                <w:szCs w:val="20"/>
              </w:rPr>
            </w:pPr>
            <w:r w:rsidRPr="00601A19">
              <w:rPr>
                <w:rFonts w:ascii="Times New Roman" w:hAnsi="Times New Roman"/>
                <w:sz w:val="20"/>
                <w:szCs w:val="20"/>
              </w:rPr>
              <w:t>Учебник</w:t>
            </w:r>
          </w:p>
          <w:p w:rsidR="00F5289F" w:rsidRPr="00220553" w:rsidRDefault="00F5289F" w:rsidP="009E46B2">
            <w:pPr>
              <w:tabs>
                <w:tab w:val="left" w:pos="241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.</w:t>
            </w:r>
            <w:r w:rsidR="00951B8F">
              <w:rPr>
                <w:rFonts w:ascii="Times New Roman" w:hAnsi="Times New Roman"/>
                <w:sz w:val="20"/>
                <w:szCs w:val="20"/>
              </w:rPr>
              <w:t xml:space="preserve"> 356</w:t>
            </w:r>
            <w:r w:rsidR="008A2E9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ыполнить задания к упражнени</w:t>
            </w:r>
            <w:r w:rsidR="00D32B14">
              <w:rPr>
                <w:rFonts w:ascii="Times New Roman" w:hAnsi="Times New Roman"/>
                <w:sz w:val="20"/>
                <w:szCs w:val="20"/>
              </w:rPr>
              <w:t>ю</w:t>
            </w:r>
          </w:p>
        </w:tc>
        <w:tc>
          <w:tcPr>
            <w:tcW w:w="2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289F" w:rsidRDefault="00F5289F" w:rsidP="00FA4636">
            <w:pPr>
              <w:rPr>
                <w:rFonts w:ascii="Times New Roman" w:hAnsi="Times New Roman"/>
                <w:sz w:val="20"/>
                <w:szCs w:val="20"/>
              </w:rPr>
            </w:pPr>
            <w:r w:rsidRPr="00601A19">
              <w:rPr>
                <w:rFonts w:ascii="Times New Roman" w:hAnsi="Times New Roman"/>
                <w:sz w:val="20"/>
                <w:szCs w:val="20"/>
              </w:rPr>
              <w:t>Учебник</w:t>
            </w:r>
            <w:r w:rsidR="00FA4636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8A2E90">
              <w:rPr>
                <w:rFonts w:ascii="Times New Roman" w:hAnsi="Times New Roman" w:cs="Times New Roman"/>
                <w:sz w:val="20"/>
                <w:szCs w:val="20"/>
              </w:rPr>
              <w:t xml:space="preserve"> С.77 </w:t>
            </w:r>
            <w:r w:rsidR="008A2E90">
              <w:rPr>
                <w:rFonts w:ascii="Times New Roman" w:hAnsi="Times New Roman"/>
                <w:sz w:val="20"/>
                <w:szCs w:val="20"/>
              </w:rPr>
              <w:t>упр. 357</w:t>
            </w:r>
          </w:p>
          <w:p w:rsidR="008A2E90" w:rsidRPr="005E4F3B" w:rsidRDefault="008A2E90" w:rsidP="00FA4636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A2E90">
              <w:rPr>
                <w:rFonts w:ascii="Times New Roman" w:hAnsi="Times New Roman" w:cs="Times New Roman"/>
                <w:sz w:val="20"/>
                <w:szCs w:val="20"/>
              </w:rPr>
              <w:t>выучить наизусть, записать по памяти в тетрадь</w:t>
            </w:r>
            <w:r w:rsidR="00FA463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8A2E90">
              <w:rPr>
                <w:rFonts w:ascii="Times New Roman" w:hAnsi="Times New Roman" w:cs="Times New Roman"/>
                <w:sz w:val="20"/>
                <w:szCs w:val="20"/>
              </w:rPr>
              <w:t>Фото  в</w:t>
            </w:r>
            <w:r w:rsidRPr="008A2E90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8A2E90">
              <w:rPr>
                <w:rFonts w:ascii="Times New Roman" w:hAnsi="Times New Roman" w:cs="Times New Roman"/>
                <w:sz w:val="20"/>
                <w:szCs w:val="20"/>
              </w:rPr>
              <w:t>полненной работы  прис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ть  на почту или 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й-б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 13</w:t>
            </w:r>
            <w:r w:rsidRPr="008A2E90">
              <w:rPr>
                <w:rFonts w:ascii="Times New Roman" w:hAnsi="Times New Roman" w:cs="Times New Roman"/>
                <w:sz w:val="20"/>
                <w:szCs w:val="20"/>
              </w:rPr>
              <w:t>.05 до 18:00</w:t>
            </w:r>
          </w:p>
        </w:tc>
      </w:tr>
      <w:tr w:rsidR="00880B45" w:rsidTr="008F64B7">
        <w:trPr>
          <w:gridAfter w:val="5"/>
          <w:wAfter w:w="16315" w:type="dxa"/>
          <w:cantSplit/>
          <w:trHeight w:val="1134"/>
        </w:trPr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0B45" w:rsidRDefault="00880B45" w:rsidP="006821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880B45" w:rsidRDefault="00880B45" w:rsidP="006821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50-10.20</w:t>
            </w:r>
          </w:p>
          <w:p w:rsidR="00880B45" w:rsidRDefault="00880B45" w:rsidP="006821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0B45" w:rsidRPr="00CF01C0" w:rsidRDefault="00880B45" w:rsidP="006821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1C0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0B45" w:rsidRDefault="00880B45" w:rsidP="006821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  <w:p w:rsidR="00880B45" w:rsidRDefault="00880B45" w:rsidP="006821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ц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0B45" w:rsidRPr="00880B45" w:rsidRDefault="00880B45" w:rsidP="003F2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B45">
              <w:rPr>
                <w:rFonts w:ascii="Times New Roman" w:hAnsi="Times New Roman" w:cs="Times New Roman"/>
                <w:sz w:val="20"/>
                <w:szCs w:val="20"/>
              </w:rPr>
              <w:t xml:space="preserve">Тема урока: </w:t>
            </w:r>
          </w:p>
          <w:p w:rsidR="00880B45" w:rsidRPr="00880B45" w:rsidRDefault="00880B45" w:rsidP="003F2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B45">
              <w:rPr>
                <w:rFonts w:ascii="Times New Roman" w:hAnsi="Times New Roman" w:cs="Times New Roman"/>
                <w:sz w:val="20"/>
                <w:szCs w:val="20"/>
              </w:rPr>
              <w:t>«Будь здоров»</w:t>
            </w:r>
          </w:p>
        </w:tc>
        <w:tc>
          <w:tcPr>
            <w:tcW w:w="49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0B45" w:rsidRPr="00880B45" w:rsidRDefault="00880B45" w:rsidP="003F2CF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80B4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Фильм, приуроченный Всемирному дню здоровья «Будь здоров»- </w:t>
            </w:r>
            <w:hyperlink r:id="rId15" w:tgtFrame="_blank" w:history="1">
              <w:r w:rsidRPr="00880B45">
                <w:rPr>
                  <w:rStyle w:val="a6"/>
                  <w:rFonts w:ascii="Times New Roman" w:hAnsi="Times New Roman" w:cs="Times New Roman"/>
                  <w:color w:val="2A5885"/>
                  <w:sz w:val="20"/>
                  <w:szCs w:val="20"/>
                  <w:shd w:val="clear" w:color="auto" w:fill="FFFFFF"/>
                </w:rPr>
                <w:t>https://youtu.be/P7TJ5hSHI4w</w:t>
              </w:r>
            </w:hyperlink>
            <w:r w:rsidRPr="00880B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880B4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2. Фильм «Движение </w:t>
            </w:r>
            <w:proofErr w:type="gramStart"/>
            <w:r w:rsidRPr="00880B4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–э</w:t>
            </w:r>
            <w:proofErr w:type="gramEnd"/>
            <w:r w:rsidRPr="00880B4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о здоровье»</w:t>
            </w:r>
            <w:r w:rsidRPr="00880B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hyperlink r:id="rId16" w:tgtFrame="_blank" w:history="1">
              <w:r w:rsidRPr="00880B45">
                <w:rPr>
                  <w:rStyle w:val="a6"/>
                  <w:rFonts w:ascii="Times New Roman" w:hAnsi="Times New Roman" w:cs="Times New Roman"/>
                  <w:color w:val="2A5885"/>
                  <w:sz w:val="20"/>
                  <w:szCs w:val="20"/>
                  <w:shd w:val="clear" w:color="auto" w:fill="FFFFFF"/>
                </w:rPr>
                <w:t>https://youtu.be/qS-yQ5SfoSI</w:t>
              </w:r>
            </w:hyperlink>
            <w:r w:rsidRPr="00880B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880B4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3. </w:t>
            </w:r>
            <w:proofErr w:type="spellStart"/>
            <w:r w:rsidRPr="00880B4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идеолекция</w:t>
            </w:r>
            <w:proofErr w:type="spellEnd"/>
            <w:r w:rsidRPr="00880B4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«Живи на позитиве»</w:t>
            </w:r>
            <w:r w:rsidRPr="00880B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hyperlink r:id="rId17" w:tgtFrame="_blank" w:history="1">
              <w:r w:rsidRPr="00880B45">
                <w:rPr>
                  <w:rStyle w:val="a6"/>
                  <w:rFonts w:ascii="Times New Roman" w:hAnsi="Times New Roman" w:cs="Times New Roman"/>
                  <w:color w:val="2A5885"/>
                  <w:sz w:val="20"/>
                  <w:szCs w:val="20"/>
                  <w:shd w:val="clear" w:color="auto" w:fill="FFFFFF"/>
                </w:rPr>
                <w:t>https://youtu.be/x3cNvU-Mr6k</w:t>
              </w:r>
            </w:hyperlink>
            <w:r w:rsidRPr="00880B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880B4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4. </w:t>
            </w:r>
            <w:proofErr w:type="spellStart"/>
            <w:r w:rsidRPr="00880B4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идеолекция</w:t>
            </w:r>
            <w:proofErr w:type="spellEnd"/>
            <w:r w:rsidRPr="00880B4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«Здоровое питание»</w:t>
            </w:r>
            <w:r w:rsidRPr="00880B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hyperlink r:id="rId18" w:tgtFrame="_blank" w:history="1">
              <w:r w:rsidRPr="00880B45">
                <w:rPr>
                  <w:rStyle w:val="a6"/>
                  <w:rFonts w:ascii="Times New Roman" w:hAnsi="Times New Roman" w:cs="Times New Roman"/>
                  <w:color w:val="2A5885"/>
                  <w:sz w:val="20"/>
                  <w:szCs w:val="20"/>
                  <w:shd w:val="clear" w:color="auto" w:fill="FFFFFF"/>
                </w:rPr>
                <w:t>https://youtu.be/x6j-3459Hpk</w:t>
              </w:r>
            </w:hyperlink>
            <w:r w:rsidRPr="00880B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880B4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5. </w:t>
            </w:r>
            <w:proofErr w:type="spellStart"/>
            <w:r w:rsidRPr="00880B4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идеолекция</w:t>
            </w:r>
            <w:proofErr w:type="spellEnd"/>
            <w:r w:rsidRPr="00880B4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«Образ жизни и здоровье» можно б</w:t>
            </w:r>
            <w:r w:rsidRPr="00880B4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</w:t>
            </w:r>
            <w:r w:rsidRPr="00880B4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дет посмотреть с 1 мая </w:t>
            </w:r>
            <w:r w:rsidRPr="00880B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hyperlink r:id="rId19" w:tgtFrame="_blank" w:history="1">
              <w:r w:rsidRPr="00880B45">
                <w:rPr>
                  <w:rStyle w:val="a6"/>
                  <w:rFonts w:ascii="Times New Roman" w:hAnsi="Times New Roman" w:cs="Times New Roman"/>
                  <w:color w:val="2A5885"/>
                  <w:sz w:val="20"/>
                  <w:szCs w:val="20"/>
                  <w:shd w:val="clear" w:color="auto" w:fill="FFFFFF"/>
                </w:rPr>
                <w:t>https://youtu.be/7bTzHVFSBAY</w:t>
              </w:r>
            </w:hyperlink>
            <w:r w:rsidRPr="00880B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880B4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разе жизни и здоровье</w:t>
            </w:r>
          </w:p>
          <w:p w:rsidR="00880B45" w:rsidRPr="00880B45" w:rsidRDefault="00880B45" w:rsidP="00FA463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80B4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осмотреть </w:t>
            </w:r>
            <w:proofErr w:type="spellStart"/>
            <w:r w:rsidRPr="00880B4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идеолекции</w:t>
            </w:r>
            <w:proofErr w:type="spellEnd"/>
            <w:r w:rsidRPr="00880B4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и короткометражные фил</w:t>
            </w:r>
            <w:r w:rsidRPr="00880B4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ь</w:t>
            </w:r>
            <w:r w:rsidRPr="00880B4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мы по ЗОЖ. Принять участие во  </w:t>
            </w:r>
            <w:proofErr w:type="spellStart"/>
            <w:r w:rsidRPr="00880B4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флэшмоба</w:t>
            </w:r>
            <w:proofErr w:type="spellEnd"/>
            <w:r w:rsidR="00FA463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4636" w:rsidRPr="00880B45" w:rsidRDefault="00880B45" w:rsidP="00FA4636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80B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80B45" w:rsidRPr="00880B45" w:rsidRDefault="00880B45" w:rsidP="003F2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0B45" w:rsidTr="00FA4636">
        <w:trPr>
          <w:gridAfter w:val="5"/>
          <w:wAfter w:w="16315" w:type="dxa"/>
          <w:cantSplit/>
          <w:trHeight w:val="849"/>
        </w:trPr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0B45" w:rsidRDefault="00880B45" w:rsidP="006821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880B45" w:rsidRDefault="00880B45" w:rsidP="00FA46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40-11.1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0B45" w:rsidRDefault="00880B45" w:rsidP="006821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B45" w:rsidRDefault="00880B45" w:rsidP="006821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0B45" w:rsidRDefault="00880B45" w:rsidP="006821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880B45" w:rsidRDefault="00880B45" w:rsidP="006821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злова О.Н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0B45" w:rsidRPr="005E4F3B" w:rsidRDefault="00880B45" w:rsidP="009E46B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работа №6 по теме «Ум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ние и деление»</w:t>
            </w:r>
          </w:p>
        </w:tc>
        <w:tc>
          <w:tcPr>
            <w:tcW w:w="49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0B45" w:rsidRDefault="00880B45" w:rsidP="009E46B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ить самостоятельно:</w:t>
            </w:r>
          </w:p>
          <w:p w:rsidR="00880B45" w:rsidRPr="00E964FE" w:rsidRDefault="00880B45" w:rsidP="009E46B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E964F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бник с.94 </w:t>
            </w:r>
            <w:r w:rsidRPr="00E964FE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,9,10; с.93 под чертой; с.95 №4</w:t>
            </w:r>
          </w:p>
        </w:tc>
        <w:tc>
          <w:tcPr>
            <w:tcW w:w="2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0B45" w:rsidRDefault="00880B45" w:rsidP="009E46B2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ото выполненной работы</w:t>
            </w:r>
          </w:p>
          <w:p w:rsidR="00880B45" w:rsidRPr="005E4F3B" w:rsidRDefault="00880B45" w:rsidP="009E46B2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495D">
              <w:rPr>
                <w:rFonts w:ascii="Times New Roman" w:hAnsi="Times New Roman" w:cs="Times New Roman"/>
                <w:sz w:val="20"/>
                <w:szCs w:val="20"/>
              </w:rPr>
              <w:t>присылать  на почту или  (</w:t>
            </w:r>
            <w:proofErr w:type="spellStart"/>
            <w:r w:rsidRPr="00CC495D">
              <w:rPr>
                <w:rFonts w:ascii="Times New Roman" w:hAnsi="Times New Roman" w:cs="Times New Roman"/>
                <w:sz w:val="20"/>
                <w:szCs w:val="20"/>
              </w:rPr>
              <w:t>вай-бер</w:t>
            </w:r>
            <w:proofErr w:type="spellEnd"/>
            <w:r w:rsidRPr="00CC495D">
              <w:rPr>
                <w:rFonts w:ascii="Times New Roman" w:hAnsi="Times New Roman" w:cs="Times New Roman"/>
                <w:sz w:val="20"/>
                <w:szCs w:val="20"/>
              </w:rPr>
              <w:t>) 13.05 до 18:00</w:t>
            </w:r>
          </w:p>
        </w:tc>
      </w:tr>
      <w:tr w:rsidR="00880B45" w:rsidTr="004353F8">
        <w:trPr>
          <w:gridAfter w:val="5"/>
          <w:wAfter w:w="16315" w:type="dxa"/>
          <w:cantSplit/>
          <w:trHeight w:val="976"/>
        </w:trPr>
        <w:tc>
          <w:tcPr>
            <w:tcW w:w="8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880B45" w:rsidRDefault="00880B45" w:rsidP="006821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80B45" w:rsidRDefault="00880B45" w:rsidP="00435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30-12.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0B45" w:rsidRDefault="00880B45" w:rsidP="008F64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0B45" w:rsidRDefault="00880B45" w:rsidP="006821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  <w:p w:rsidR="00880B45" w:rsidRDefault="00880B45" w:rsidP="006821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злова О.Н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0B45" w:rsidRPr="005E4F3B" w:rsidRDefault="00880B45" w:rsidP="009E46B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мецкая народная песенка «Знают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ы, знают дети»</w:t>
            </w:r>
          </w:p>
        </w:tc>
        <w:tc>
          <w:tcPr>
            <w:tcW w:w="49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0B45" w:rsidRDefault="00880B45" w:rsidP="004A0C1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B45" w:rsidRPr="00E964FE" w:rsidRDefault="00880B45" w:rsidP="004A0C1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ик с.181 читать, отвечать на вопросы</w:t>
            </w:r>
          </w:p>
        </w:tc>
        <w:tc>
          <w:tcPr>
            <w:tcW w:w="2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0B45" w:rsidRDefault="00880B45" w:rsidP="009E46B2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учить наизусть песенку, которая понравилась с.174-181</w:t>
            </w:r>
          </w:p>
          <w:p w:rsidR="00880B45" w:rsidRPr="005E4F3B" w:rsidRDefault="00880B45" w:rsidP="009E46B2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део прислать 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йб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чту) 14</w:t>
            </w:r>
            <w:r w:rsidRPr="008F64B7">
              <w:rPr>
                <w:rFonts w:ascii="Times New Roman" w:hAnsi="Times New Roman" w:cs="Times New Roman"/>
                <w:sz w:val="20"/>
                <w:szCs w:val="20"/>
              </w:rPr>
              <w:t>.05. до18:00</w:t>
            </w:r>
          </w:p>
        </w:tc>
      </w:tr>
      <w:tr w:rsidR="00880B45" w:rsidTr="0068217B">
        <w:trPr>
          <w:cantSplit/>
          <w:trHeight w:val="267"/>
        </w:trPr>
        <w:tc>
          <w:tcPr>
            <w:tcW w:w="15365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880B45" w:rsidRPr="008313F3" w:rsidRDefault="00880B45" w:rsidP="006821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13F3">
              <w:rPr>
                <w:rFonts w:ascii="Times New Roman" w:hAnsi="Times New Roman" w:cs="Times New Roman"/>
                <w:b/>
                <w:sz w:val="20"/>
                <w:szCs w:val="20"/>
              </w:rPr>
              <w:t>12.00-12.30 Перерыв на обед</w:t>
            </w:r>
          </w:p>
        </w:tc>
        <w:tc>
          <w:tcPr>
            <w:tcW w:w="3263" w:type="dxa"/>
          </w:tcPr>
          <w:p w:rsidR="00880B45" w:rsidRDefault="00880B45" w:rsidP="0068217B"/>
        </w:tc>
        <w:tc>
          <w:tcPr>
            <w:tcW w:w="3263" w:type="dxa"/>
          </w:tcPr>
          <w:p w:rsidR="00880B45" w:rsidRDefault="00880B45" w:rsidP="0068217B"/>
        </w:tc>
        <w:tc>
          <w:tcPr>
            <w:tcW w:w="3263" w:type="dxa"/>
          </w:tcPr>
          <w:p w:rsidR="00880B45" w:rsidRDefault="00880B45" w:rsidP="0068217B"/>
        </w:tc>
        <w:tc>
          <w:tcPr>
            <w:tcW w:w="3263" w:type="dxa"/>
          </w:tcPr>
          <w:p w:rsidR="00880B45" w:rsidRDefault="00880B45" w:rsidP="0068217B"/>
        </w:tc>
        <w:tc>
          <w:tcPr>
            <w:tcW w:w="3263" w:type="dxa"/>
          </w:tcPr>
          <w:p w:rsidR="00880B45" w:rsidRDefault="00880B45" w:rsidP="0068217B">
            <w:pPr>
              <w:tabs>
                <w:tab w:val="left" w:pos="24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ЭШ урок № 8</w:t>
            </w:r>
          </w:p>
        </w:tc>
      </w:tr>
      <w:tr w:rsidR="00880B45" w:rsidTr="004353F8">
        <w:trPr>
          <w:gridAfter w:val="5"/>
          <w:wAfter w:w="16315" w:type="dxa"/>
          <w:cantSplit/>
          <w:trHeight w:val="786"/>
        </w:trPr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0B45" w:rsidRDefault="00880B45" w:rsidP="006821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80B45" w:rsidRDefault="00880B45" w:rsidP="006821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30-13.00</w:t>
            </w:r>
          </w:p>
          <w:p w:rsidR="00880B45" w:rsidRDefault="00880B45" w:rsidP="006821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B45" w:rsidRDefault="00880B45" w:rsidP="006821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0B45" w:rsidRPr="00FF1A04" w:rsidRDefault="00880B45" w:rsidP="006821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мошью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ОР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0B45" w:rsidRPr="00FF1A04" w:rsidRDefault="00880B45" w:rsidP="006821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A04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0B45" w:rsidRDefault="00880B45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ва лада «Природа и музыка» </w:t>
            </w:r>
          </w:p>
        </w:tc>
        <w:tc>
          <w:tcPr>
            <w:tcW w:w="4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0B45" w:rsidRDefault="00880B4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мотри  видео </w:t>
            </w:r>
          </w:p>
          <w:p w:rsidR="00880B45" w:rsidRDefault="009773EA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0" w:history="1">
              <w:r w:rsidR="00880B45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youtu.be/uG7dS12YoNU</w:t>
              </w:r>
            </w:hyperlink>
            <w:r w:rsidR="00880B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0B45" w:rsidRPr="00FA352A" w:rsidRDefault="00880B45" w:rsidP="006821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0B45" w:rsidTr="008F64B7">
        <w:trPr>
          <w:gridAfter w:val="5"/>
          <w:wAfter w:w="16315" w:type="dxa"/>
          <w:cantSplit/>
          <w:trHeight w:val="552"/>
        </w:trPr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0B45" w:rsidRDefault="00880B45" w:rsidP="006821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80B45" w:rsidRPr="001E5CEB" w:rsidRDefault="00880B45" w:rsidP="006821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20-13.50</w:t>
            </w:r>
          </w:p>
          <w:p w:rsidR="00880B45" w:rsidRDefault="00880B45" w:rsidP="006821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80B45" w:rsidRPr="00FF1A04" w:rsidRDefault="00880B45" w:rsidP="006821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мошью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ОР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0B45" w:rsidRPr="00FF1A04" w:rsidRDefault="00880B45" w:rsidP="006821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A04">
              <w:rPr>
                <w:rFonts w:ascii="Times New Roman" w:hAnsi="Times New Roman" w:cs="Times New Roman"/>
                <w:sz w:val="20"/>
                <w:szCs w:val="20"/>
              </w:rPr>
              <w:t>Школа безопа</w:t>
            </w:r>
            <w:r w:rsidRPr="00FF1A0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F1A04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0B45" w:rsidRDefault="00880B4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«Безопасность на воде летом Осно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ые спасательные средства»</w:t>
            </w:r>
          </w:p>
        </w:tc>
        <w:tc>
          <w:tcPr>
            <w:tcW w:w="4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0B45" w:rsidRDefault="00880B4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осмотри </w:t>
            </w:r>
          </w:p>
          <w:p w:rsidR="00880B45" w:rsidRDefault="009773EA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hyperlink r:id="rId21" w:history="1">
              <w:r w:rsidR="00880B45">
                <w:rPr>
                  <w:rStyle w:val="a6"/>
                  <w:rFonts w:ascii="Times New Roman" w:hAnsi="Times New Roman" w:cs="Times New Roman"/>
                  <w:sz w:val="20"/>
                  <w:szCs w:val="20"/>
                  <w:lang w:eastAsia="en-US"/>
                </w:rPr>
                <w:t>https://www.youtube.com/watch?time_continue=21&amp;v=X6Bx_Ysilbw&amp;feature=emb_logo</w:t>
              </w:r>
            </w:hyperlink>
            <w:r w:rsidR="00880B4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9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0B45" w:rsidRDefault="00880B45" w:rsidP="00682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C12" w:rsidTr="00FA4636">
        <w:trPr>
          <w:gridAfter w:val="5"/>
          <w:wAfter w:w="16315" w:type="dxa"/>
          <w:cantSplit/>
          <w:trHeight w:val="560"/>
        </w:trPr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2C12" w:rsidRDefault="004D2C12" w:rsidP="00FA46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D2C12" w:rsidRDefault="004D2C12" w:rsidP="00FA46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10-14.40</w:t>
            </w:r>
          </w:p>
          <w:p w:rsidR="004D2C12" w:rsidRDefault="004D2C12" w:rsidP="00FA46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2C12" w:rsidRDefault="004D2C12" w:rsidP="00FA46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мошью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ОР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2C12" w:rsidRDefault="004D2C12" w:rsidP="00FA4636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5C5B5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Чир-спорт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F16C88">
              <w:rPr>
                <w:rFonts w:ascii="Times New Roman" w:hAnsi="Times New Roman" w:cs="Times New Roman"/>
                <w:sz w:val="20"/>
                <w:szCs w:val="20"/>
              </w:rPr>
              <w:t>Зе</w:t>
            </w:r>
            <w:r w:rsidRPr="00F16C8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16C88">
              <w:rPr>
                <w:rFonts w:ascii="Times New Roman" w:hAnsi="Times New Roman" w:cs="Times New Roman"/>
                <w:sz w:val="20"/>
                <w:szCs w:val="20"/>
              </w:rPr>
              <w:t>цова</w:t>
            </w:r>
            <w:proofErr w:type="spellEnd"/>
            <w:r w:rsidRPr="00F16C88">
              <w:rPr>
                <w:rFonts w:ascii="Times New Roman" w:hAnsi="Times New Roman" w:cs="Times New Roman"/>
                <w:sz w:val="20"/>
                <w:szCs w:val="20"/>
              </w:rPr>
              <w:t xml:space="preserve"> Е.Ю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2C12" w:rsidRPr="004D2C12" w:rsidRDefault="004D2C12" w:rsidP="00FA46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C12">
              <w:rPr>
                <w:rFonts w:ascii="Times New Roman" w:hAnsi="Times New Roman" w:cs="Times New Roman"/>
                <w:sz w:val="20"/>
                <w:szCs w:val="20"/>
              </w:rPr>
              <w:t xml:space="preserve">Тема урока: </w:t>
            </w:r>
          </w:p>
          <w:p w:rsidR="004D2C12" w:rsidRPr="004D2C12" w:rsidRDefault="004D2C12" w:rsidP="00FA46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C12">
              <w:rPr>
                <w:rFonts w:ascii="Times New Roman" w:hAnsi="Times New Roman" w:cs="Times New Roman"/>
                <w:sz w:val="20"/>
                <w:szCs w:val="20"/>
              </w:rPr>
              <w:t>«Будь здоров»</w:t>
            </w:r>
          </w:p>
        </w:tc>
        <w:tc>
          <w:tcPr>
            <w:tcW w:w="4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2C12" w:rsidRPr="004D2C12" w:rsidRDefault="004D2C12" w:rsidP="00FA463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D2C1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Фильм, приуроченный Всемирному дню здоровья «Будь здоров»- </w:t>
            </w:r>
            <w:hyperlink r:id="rId22" w:tgtFrame="_blank" w:history="1">
              <w:r w:rsidRPr="004D2C12">
                <w:rPr>
                  <w:rStyle w:val="a6"/>
                  <w:rFonts w:ascii="Times New Roman" w:hAnsi="Times New Roman" w:cs="Times New Roman"/>
                  <w:color w:val="2A5885"/>
                  <w:sz w:val="20"/>
                  <w:szCs w:val="20"/>
                  <w:shd w:val="clear" w:color="auto" w:fill="FFFFFF"/>
                </w:rPr>
                <w:t>https://youtu.be/P7TJ5hSHI4w</w:t>
              </w:r>
            </w:hyperlink>
            <w:r w:rsidRPr="004D2C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4D2C1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2. Фильм «Движение </w:t>
            </w:r>
            <w:proofErr w:type="gramStart"/>
            <w:r w:rsidRPr="004D2C1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–э</w:t>
            </w:r>
            <w:proofErr w:type="gramEnd"/>
            <w:r w:rsidRPr="004D2C1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о здоровье»</w:t>
            </w:r>
            <w:r w:rsidRPr="004D2C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hyperlink r:id="rId23" w:tgtFrame="_blank" w:history="1">
              <w:r w:rsidRPr="004D2C12">
                <w:rPr>
                  <w:rStyle w:val="a6"/>
                  <w:rFonts w:ascii="Times New Roman" w:hAnsi="Times New Roman" w:cs="Times New Roman"/>
                  <w:color w:val="2A5885"/>
                  <w:sz w:val="20"/>
                  <w:szCs w:val="20"/>
                  <w:shd w:val="clear" w:color="auto" w:fill="FFFFFF"/>
                </w:rPr>
                <w:t>https://youtu.be/qS-yQ5SfoSI</w:t>
              </w:r>
            </w:hyperlink>
            <w:r w:rsidRPr="004D2C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4D2C1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3. </w:t>
            </w:r>
            <w:proofErr w:type="spellStart"/>
            <w:r w:rsidRPr="004D2C1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идеолекция</w:t>
            </w:r>
            <w:proofErr w:type="spellEnd"/>
            <w:r w:rsidRPr="004D2C1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«Живи на позитиве»</w:t>
            </w:r>
            <w:r w:rsidRPr="004D2C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hyperlink r:id="rId24" w:tgtFrame="_blank" w:history="1">
              <w:r w:rsidRPr="004D2C12">
                <w:rPr>
                  <w:rStyle w:val="a6"/>
                  <w:rFonts w:ascii="Times New Roman" w:hAnsi="Times New Roman" w:cs="Times New Roman"/>
                  <w:color w:val="2A5885"/>
                  <w:sz w:val="20"/>
                  <w:szCs w:val="20"/>
                  <w:shd w:val="clear" w:color="auto" w:fill="FFFFFF"/>
                </w:rPr>
                <w:t>https://youtu.be/x3cNvU-Mr6k</w:t>
              </w:r>
            </w:hyperlink>
            <w:r w:rsidRPr="004D2C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4D2C1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4. </w:t>
            </w:r>
            <w:proofErr w:type="spellStart"/>
            <w:r w:rsidRPr="004D2C1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идеолекция</w:t>
            </w:r>
            <w:proofErr w:type="spellEnd"/>
            <w:r w:rsidRPr="004D2C1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«Здоровое питание»</w:t>
            </w:r>
            <w:r w:rsidRPr="004D2C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hyperlink r:id="rId25" w:tgtFrame="_blank" w:history="1">
              <w:r w:rsidRPr="004D2C12">
                <w:rPr>
                  <w:rStyle w:val="a6"/>
                  <w:rFonts w:ascii="Times New Roman" w:hAnsi="Times New Roman" w:cs="Times New Roman"/>
                  <w:color w:val="2A5885"/>
                  <w:sz w:val="20"/>
                  <w:szCs w:val="20"/>
                  <w:shd w:val="clear" w:color="auto" w:fill="FFFFFF"/>
                </w:rPr>
                <w:t>https://youtu.be/x6j-3459Hpk</w:t>
              </w:r>
            </w:hyperlink>
            <w:r w:rsidRPr="004D2C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4D2C1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5. </w:t>
            </w:r>
            <w:proofErr w:type="spellStart"/>
            <w:r w:rsidRPr="004D2C1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идеолекция</w:t>
            </w:r>
            <w:proofErr w:type="spellEnd"/>
            <w:r w:rsidRPr="004D2C1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«Образ жизни и здоровье» можно б</w:t>
            </w:r>
            <w:r w:rsidRPr="004D2C1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</w:t>
            </w:r>
            <w:r w:rsidRPr="004D2C1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дет посмотреть с 1 мая </w:t>
            </w:r>
            <w:r w:rsidRPr="004D2C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hyperlink r:id="rId26" w:tgtFrame="_blank" w:history="1">
              <w:r w:rsidRPr="004D2C12">
                <w:rPr>
                  <w:rStyle w:val="a6"/>
                  <w:rFonts w:ascii="Times New Roman" w:hAnsi="Times New Roman" w:cs="Times New Roman"/>
                  <w:color w:val="2A5885"/>
                  <w:sz w:val="20"/>
                  <w:szCs w:val="20"/>
                  <w:shd w:val="clear" w:color="auto" w:fill="FFFFFF"/>
                </w:rPr>
                <w:t>https://youtu.be/7bTzHVFSBAY</w:t>
              </w:r>
            </w:hyperlink>
            <w:r w:rsidRPr="004D2C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4D2C1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разе жизни и здоровье</w:t>
            </w:r>
          </w:p>
          <w:p w:rsidR="004D2C12" w:rsidRPr="004D2C12" w:rsidRDefault="004D2C12" w:rsidP="00FA463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D2C1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осмотреть </w:t>
            </w:r>
            <w:proofErr w:type="spellStart"/>
            <w:r w:rsidRPr="004D2C1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идеолекции</w:t>
            </w:r>
            <w:proofErr w:type="spellEnd"/>
            <w:r w:rsidRPr="004D2C1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и короткометражные фильмы по ЗОЖ</w:t>
            </w:r>
            <w:r w:rsidR="00FA463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. Принять участие во  </w:t>
            </w:r>
            <w:proofErr w:type="spellStart"/>
            <w:r w:rsidR="00FA463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флэшмобах</w:t>
            </w:r>
            <w:proofErr w:type="spellEnd"/>
            <w:r w:rsidRPr="004D2C1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 </w:t>
            </w:r>
          </w:p>
        </w:tc>
        <w:tc>
          <w:tcPr>
            <w:tcW w:w="29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4636" w:rsidRPr="004D2C12" w:rsidRDefault="00FA4636" w:rsidP="00FA4636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C12" w:rsidRPr="004D2C12" w:rsidRDefault="004D2C12" w:rsidP="00FA4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72E07" w:rsidRDefault="00572E07" w:rsidP="00572E07">
      <w:pPr>
        <w:rPr>
          <w:rFonts w:cs="Times New Roman"/>
          <w:sz w:val="20"/>
          <w:szCs w:val="20"/>
        </w:rPr>
      </w:pPr>
    </w:p>
    <w:tbl>
      <w:tblPr>
        <w:tblStyle w:val="a8"/>
        <w:tblW w:w="15365" w:type="dxa"/>
        <w:tblInd w:w="-176" w:type="dxa"/>
        <w:tblLayout w:type="fixed"/>
        <w:tblLook w:val="04A0"/>
      </w:tblPr>
      <w:tblGrid>
        <w:gridCol w:w="845"/>
        <w:gridCol w:w="1282"/>
        <w:gridCol w:w="1701"/>
        <w:gridCol w:w="1701"/>
        <w:gridCol w:w="1985"/>
        <w:gridCol w:w="4891"/>
        <w:gridCol w:w="2960"/>
      </w:tblGrid>
      <w:tr w:rsidR="00FA4636" w:rsidTr="00FA4636">
        <w:trPr>
          <w:cantSplit/>
          <w:trHeight w:val="412"/>
        </w:trPr>
        <w:tc>
          <w:tcPr>
            <w:tcW w:w="1536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hideMark/>
          </w:tcPr>
          <w:p w:rsidR="00FA4636" w:rsidRDefault="00FA4636" w:rsidP="00682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 w:type="column"/>
            </w: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2DBDB" w:themeFill="accent2" w:themeFillTint="33"/>
              </w:rPr>
              <w:t>ЧЕТВЕРГ – 14.05.2020г.</w:t>
            </w:r>
          </w:p>
        </w:tc>
      </w:tr>
      <w:tr w:rsidR="00FA4636" w:rsidTr="00FA4636">
        <w:trPr>
          <w:cantSplit/>
          <w:trHeight w:val="842"/>
        </w:trPr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FA4636" w:rsidRDefault="00FA4636" w:rsidP="006821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FA4636" w:rsidRDefault="00FA4636" w:rsidP="006821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FA4636" w:rsidRDefault="00FA4636" w:rsidP="006821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4636" w:rsidRDefault="00FA4636" w:rsidP="006821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ы</w:t>
            </w:r>
          </w:p>
          <w:p w:rsidR="00FA4636" w:rsidRDefault="00FA4636" w:rsidP="006821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FA4636" w:rsidRDefault="00FA4636" w:rsidP="006821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  <w:p w:rsidR="00FA4636" w:rsidRDefault="00FA4636" w:rsidP="006821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FA4636" w:rsidRDefault="00FA4636" w:rsidP="006821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ятия)</w:t>
            </w:r>
          </w:p>
        </w:tc>
        <w:tc>
          <w:tcPr>
            <w:tcW w:w="4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FA4636" w:rsidRDefault="00FA4636" w:rsidP="006821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сурсы   и  задания</w:t>
            </w:r>
          </w:p>
        </w:tc>
        <w:tc>
          <w:tcPr>
            <w:tcW w:w="2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FA4636" w:rsidRDefault="00FA4636" w:rsidP="006821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амостоятельная работа</w:t>
            </w:r>
          </w:p>
          <w:p w:rsidR="00FA4636" w:rsidRDefault="00FA4636" w:rsidP="006821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рафик отправки и приема д/з</w:t>
            </w:r>
          </w:p>
        </w:tc>
      </w:tr>
      <w:tr w:rsidR="00FA4636" w:rsidTr="00FA4636">
        <w:trPr>
          <w:cantSplit/>
          <w:trHeight w:val="1134"/>
        </w:trPr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4636" w:rsidRDefault="00FA4636" w:rsidP="006821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A4636" w:rsidRDefault="00FA4636" w:rsidP="006821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00-9.30</w:t>
            </w:r>
          </w:p>
          <w:p w:rsidR="00FA4636" w:rsidRDefault="00FA4636" w:rsidP="006821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4636" w:rsidRDefault="00FA4636" w:rsidP="006821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  <w:p w:rsidR="00FA4636" w:rsidRPr="005E4F3B" w:rsidRDefault="00FA4636" w:rsidP="00CD3F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4636" w:rsidRDefault="00FA4636" w:rsidP="006821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FA4636" w:rsidRPr="005E4F3B" w:rsidRDefault="00FA4636" w:rsidP="006821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злова О.Н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4636" w:rsidRPr="00AB5A59" w:rsidRDefault="00FA4636" w:rsidP="002649E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A5513">
              <w:rPr>
                <w:rFonts w:ascii="Times New Roman" w:hAnsi="Times New Roman" w:cs="Times New Roman"/>
                <w:sz w:val="20"/>
                <w:szCs w:val="20"/>
              </w:rPr>
              <w:t>«Обобщение правил переноса слов с мягким знаком и буквой й в се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не сло</w:t>
            </w:r>
            <w:r w:rsidRPr="003A5513">
              <w:rPr>
                <w:rFonts w:ascii="Times New Roman" w:hAnsi="Times New Roman" w:cs="Times New Roman"/>
                <w:sz w:val="20"/>
                <w:szCs w:val="20"/>
              </w:rPr>
              <w:t>ва»</w:t>
            </w:r>
          </w:p>
        </w:tc>
        <w:tc>
          <w:tcPr>
            <w:tcW w:w="4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4636" w:rsidRPr="001A2EF7" w:rsidRDefault="00FA4636" w:rsidP="009E46B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4636" w:rsidRPr="001A2EF7" w:rsidRDefault="00FA4636" w:rsidP="009E46B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1A2EF7">
              <w:rPr>
                <w:rFonts w:ascii="Times New Roman" w:hAnsi="Times New Roman" w:cs="Times New Roman"/>
                <w:sz w:val="20"/>
                <w:szCs w:val="20"/>
              </w:rPr>
              <w:t>Учеб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78  упр. 358</w:t>
            </w:r>
          </w:p>
          <w:p w:rsidR="00FA4636" w:rsidRPr="001A2EF7" w:rsidRDefault="00FA4636" w:rsidP="009E46B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4636" w:rsidRPr="00AB5A59" w:rsidRDefault="00FA4636" w:rsidP="009E46B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4636" w:rsidRPr="001A2EF7" w:rsidRDefault="00FA4636" w:rsidP="009E46B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ндек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чебник</w:t>
            </w:r>
            <w:proofErr w:type="spellEnd"/>
          </w:p>
          <w:p w:rsidR="00FA4636" w:rsidRDefault="00FA4636" w:rsidP="009E46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78 упр.359 составить и за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ть свой  полезный совет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ям</w:t>
            </w:r>
          </w:p>
          <w:p w:rsidR="00FA4636" w:rsidRPr="00AB5A59" w:rsidRDefault="00FA4636" w:rsidP="009E46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1A19">
              <w:rPr>
                <w:rFonts w:ascii="Times New Roman" w:hAnsi="Times New Roman"/>
                <w:sz w:val="20"/>
                <w:szCs w:val="20"/>
              </w:rPr>
              <w:t>Фото выполненного задания на почт</w:t>
            </w:r>
            <w:proofErr w:type="gramStart"/>
            <w:r w:rsidRPr="00601A1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вайбе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 14.05 до 18:00</w:t>
            </w:r>
          </w:p>
        </w:tc>
      </w:tr>
      <w:tr w:rsidR="00FA4636" w:rsidTr="00FA4636">
        <w:trPr>
          <w:cantSplit/>
          <w:trHeight w:val="1134"/>
        </w:trPr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4636" w:rsidRDefault="00FA4636" w:rsidP="006821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FA4636" w:rsidRDefault="00FA4636" w:rsidP="006821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50-10.20</w:t>
            </w:r>
          </w:p>
          <w:p w:rsidR="00FA4636" w:rsidRDefault="00FA4636" w:rsidP="006821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4636" w:rsidRDefault="00FA4636" w:rsidP="006821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4636" w:rsidRDefault="00FA4636" w:rsidP="006821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н-лай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к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ние</w:t>
            </w:r>
          </w:p>
          <w:p w:rsidR="00FA4636" w:rsidRPr="005E4F3B" w:rsidRDefault="00FA4636" w:rsidP="006821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4636" w:rsidRDefault="00FA4636" w:rsidP="006821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FA4636" w:rsidRPr="005E4F3B" w:rsidRDefault="00FA4636" w:rsidP="006821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злова О.Н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4636" w:rsidRPr="005E4F3B" w:rsidRDefault="00FA4636" w:rsidP="0068217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абота над ош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м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Повторение по теме: Нумерация чисел о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 100 и число 0»</w:t>
            </w:r>
          </w:p>
        </w:tc>
        <w:tc>
          <w:tcPr>
            <w:tcW w:w="4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4636" w:rsidRDefault="00FA4636" w:rsidP="0068217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 контрольной работы. Работа над ошибками</w:t>
            </w:r>
          </w:p>
          <w:p w:rsidR="00FA4636" w:rsidRPr="00E964FE" w:rsidRDefault="00FA4636" w:rsidP="0068217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ик с.95 №1,2, с.96 №2</w:t>
            </w:r>
          </w:p>
        </w:tc>
        <w:tc>
          <w:tcPr>
            <w:tcW w:w="2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4636" w:rsidRPr="005E4F3B" w:rsidRDefault="00FA4636" w:rsidP="0068217B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ить таблицу умножения и соответствующие случаи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я на 2,3.</w:t>
            </w:r>
          </w:p>
        </w:tc>
      </w:tr>
      <w:tr w:rsidR="00FA4636" w:rsidTr="00FA4636">
        <w:trPr>
          <w:cantSplit/>
          <w:trHeight w:val="1394"/>
        </w:trPr>
        <w:tc>
          <w:tcPr>
            <w:tcW w:w="84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4636" w:rsidRDefault="00FA4636" w:rsidP="006821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8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FA4636" w:rsidRDefault="00FA4636" w:rsidP="006821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40-11.10</w:t>
            </w:r>
          </w:p>
          <w:p w:rsidR="00FA4636" w:rsidRDefault="00FA4636" w:rsidP="006821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FA4636" w:rsidRPr="005E4F3B" w:rsidRDefault="00FA4636" w:rsidP="006821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мошью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ОР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A4636" w:rsidRDefault="00FA4636" w:rsidP="00FA4636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FA4636" w:rsidRDefault="00FA4636" w:rsidP="00FA4636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FA4636" w:rsidRDefault="00FA4636" w:rsidP="00FA46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Английский язык 1 гр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ва Т.Н.</w:t>
            </w:r>
          </w:p>
          <w:p w:rsidR="00FA4636" w:rsidRDefault="00FA4636" w:rsidP="00FA4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4636" w:rsidRDefault="00FA4636" w:rsidP="00FA4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4636" w:rsidRPr="00703C61" w:rsidRDefault="00FA4636" w:rsidP="00FA4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A4636" w:rsidRPr="00D41B34" w:rsidRDefault="00FA4636" w:rsidP="00FA4636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ои  каникулы</w:t>
            </w:r>
          </w:p>
        </w:tc>
        <w:tc>
          <w:tcPr>
            <w:tcW w:w="4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A4636" w:rsidRDefault="00FA4636" w:rsidP="00FA463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ик:</w:t>
            </w:r>
          </w:p>
          <w:p w:rsidR="00FA4636" w:rsidRPr="005569AA" w:rsidRDefault="00FA4636" w:rsidP="00FA463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)стр.110     </w:t>
            </w:r>
            <w:r w:rsidRPr="005569AA">
              <w:rPr>
                <w:rFonts w:ascii="Times New Roman" w:hAnsi="Times New Roman"/>
                <w:sz w:val="20"/>
                <w:szCs w:val="20"/>
              </w:rPr>
              <w:t>Посмотреть виде</w:t>
            </w:r>
            <w:proofErr w:type="gramStart"/>
            <w:r w:rsidRPr="005569AA">
              <w:rPr>
                <w:rFonts w:ascii="Times New Roman" w:hAnsi="Times New Roman"/>
                <w:sz w:val="20"/>
                <w:szCs w:val="20"/>
              </w:rPr>
              <w:t>о-</w:t>
            </w:r>
            <w:proofErr w:type="gramEnd"/>
            <w:r w:rsidRPr="005569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бъяснение с 00:10сек-до 1мин:50</w:t>
            </w:r>
            <w:r w:rsidRPr="005569AA">
              <w:rPr>
                <w:rFonts w:ascii="Times New Roman" w:hAnsi="Times New Roman"/>
                <w:sz w:val="20"/>
                <w:szCs w:val="20"/>
              </w:rPr>
              <w:t>сек.</w:t>
            </w:r>
          </w:p>
          <w:p w:rsidR="00FA4636" w:rsidRPr="002F10A7" w:rsidRDefault="00FA4636" w:rsidP="00FA463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hyperlink r:id="rId27" w:history="1">
              <w:r w:rsidRPr="002F10A7">
                <w:rPr>
                  <w:rStyle w:val="a6"/>
                  <w:rFonts w:ascii="Times New Roman" w:hAnsi="Times New Roman"/>
                  <w:sz w:val="20"/>
                  <w:szCs w:val="20"/>
                </w:rPr>
                <w:t>https://www.youtube.com/watch?v=l50HqzZPqkM</w:t>
              </w:r>
            </w:hyperlink>
          </w:p>
          <w:p w:rsidR="00FA4636" w:rsidRPr="005569AA" w:rsidRDefault="00FA4636" w:rsidP="00FA463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</w:t>
            </w:r>
            <w:r w:rsidRPr="005569AA">
              <w:rPr>
                <w:rFonts w:ascii="Times New Roman" w:hAnsi="Times New Roman"/>
                <w:sz w:val="20"/>
                <w:szCs w:val="20"/>
              </w:rPr>
              <w:t xml:space="preserve">Прочить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екст в учебнике самостоятельно </w:t>
            </w:r>
            <w:r w:rsidRPr="005569AA">
              <w:rPr>
                <w:rFonts w:ascii="Times New Roman" w:hAnsi="Times New Roman"/>
                <w:sz w:val="20"/>
                <w:szCs w:val="20"/>
              </w:rPr>
              <w:t>и нап</w:t>
            </w:r>
            <w:r w:rsidRPr="005569AA">
              <w:rPr>
                <w:rFonts w:ascii="Times New Roman" w:hAnsi="Times New Roman"/>
                <w:sz w:val="20"/>
                <w:szCs w:val="20"/>
              </w:rPr>
              <w:t>и</w:t>
            </w:r>
            <w:r w:rsidRPr="005569AA">
              <w:rPr>
                <w:rFonts w:ascii="Times New Roman" w:hAnsi="Times New Roman"/>
                <w:sz w:val="20"/>
                <w:szCs w:val="20"/>
              </w:rPr>
              <w:t xml:space="preserve">сать о себе используя образец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а  </w:t>
            </w:r>
            <w:r w:rsidRPr="005569AA">
              <w:rPr>
                <w:rFonts w:ascii="Times New Roman" w:hAnsi="Times New Roman"/>
                <w:sz w:val="20"/>
                <w:szCs w:val="20"/>
              </w:rPr>
              <w:t>стр. 110</w:t>
            </w:r>
          </w:p>
          <w:p w:rsidR="00FA4636" w:rsidRPr="00ED4EEF" w:rsidRDefault="00FA4636" w:rsidP="00FA463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A4636" w:rsidRPr="00D41B34" w:rsidRDefault="00FA4636" w:rsidP="004353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то  письменной</w:t>
            </w:r>
            <w:r w:rsidRPr="00820D4A">
              <w:rPr>
                <w:rFonts w:ascii="Times New Roman" w:hAnsi="Times New Roman" w:cs="Times New Roman"/>
                <w:sz w:val="20"/>
                <w:szCs w:val="20"/>
              </w:rPr>
              <w:t xml:space="preserve"> раб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   присылать на почту в АСУ РСО или по электронной почте </w:t>
            </w:r>
            <w:hyperlink r:id="rId28" w:history="1">
              <w:r w:rsidRPr="00123E96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tanzilya</w:t>
              </w:r>
              <w:r w:rsidRPr="0081294F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123E96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tgl</w:t>
              </w:r>
              <w:r w:rsidRPr="0081294F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123E96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mail</w:t>
              </w:r>
              <w:r w:rsidRPr="0081294F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123E96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Pr="0081294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 15.05. до 20</w:t>
            </w:r>
            <w:r w:rsidRPr="00820D4A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  <w:r w:rsidRPr="0081294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4353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писывать той датой, которой проходил  урок.  На фото указать  фамилию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ка, класс.</w:t>
            </w:r>
          </w:p>
        </w:tc>
      </w:tr>
      <w:tr w:rsidR="00FA4636" w:rsidTr="00FA4636">
        <w:trPr>
          <w:cantSplit/>
          <w:trHeight w:val="2399"/>
        </w:trPr>
        <w:tc>
          <w:tcPr>
            <w:tcW w:w="84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4636" w:rsidRDefault="00FA4636" w:rsidP="006821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FA4636" w:rsidRDefault="00FA4636" w:rsidP="006821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4636" w:rsidRDefault="00FA4636" w:rsidP="006821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4636" w:rsidRPr="0071722C" w:rsidRDefault="00FA4636" w:rsidP="0068217B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1722C">
              <w:rPr>
                <w:rFonts w:ascii="Times New Roman" w:hAnsi="Times New Roman" w:cs="Times New Roman"/>
                <w:sz w:val="20"/>
                <w:szCs w:val="20"/>
              </w:rPr>
              <w:t>Английский язык 2гр.  Вялых Е.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4636" w:rsidRPr="00880B45" w:rsidRDefault="00FA4636" w:rsidP="003F2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B45">
              <w:rPr>
                <w:rFonts w:ascii="Times New Roman" w:hAnsi="Times New Roman" w:cs="Times New Roman"/>
                <w:sz w:val="20"/>
                <w:szCs w:val="20"/>
              </w:rPr>
              <w:t xml:space="preserve">  Традиционные места отдыха в В</w:t>
            </w:r>
            <w:r w:rsidRPr="00880B4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80B45">
              <w:rPr>
                <w:rFonts w:ascii="Times New Roman" w:hAnsi="Times New Roman" w:cs="Times New Roman"/>
                <w:sz w:val="20"/>
                <w:szCs w:val="20"/>
              </w:rPr>
              <w:t xml:space="preserve">ликобритании     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4636" w:rsidRPr="00880B45" w:rsidRDefault="00FA4636" w:rsidP="00880B45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0B45">
              <w:rPr>
                <w:rFonts w:ascii="Times New Roman" w:hAnsi="Times New Roman" w:cs="Times New Roman"/>
                <w:sz w:val="20"/>
                <w:szCs w:val="20"/>
              </w:rPr>
              <w:t>Урок 32.Изучить основную часть</w:t>
            </w:r>
          </w:p>
          <w:p w:rsidR="00FA4636" w:rsidRPr="00880B45" w:rsidRDefault="009773EA" w:rsidP="003F2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9" w:history="1">
              <w:r w:rsidR="00FA4636" w:rsidRPr="00880B45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resh.edu.ru/subject/lesson/3936/main/152286/</w:t>
              </w:r>
            </w:hyperlink>
          </w:p>
          <w:p w:rsidR="00FA4636" w:rsidRPr="00880B45" w:rsidRDefault="00FA4636" w:rsidP="00880B45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0B45">
              <w:rPr>
                <w:rFonts w:ascii="Times New Roman" w:hAnsi="Times New Roman" w:cs="Times New Roman"/>
                <w:sz w:val="20"/>
                <w:szCs w:val="20"/>
              </w:rPr>
              <w:t>Перевести текст в тетрадь стр. 110, слова для перевода во вложенном файле.</w:t>
            </w:r>
          </w:p>
          <w:p w:rsidR="00FA4636" w:rsidRPr="00880B45" w:rsidRDefault="00FA4636" w:rsidP="003F2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4636" w:rsidRPr="00880B45" w:rsidRDefault="00FA4636" w:rsidP="003F2CF3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80B45">
              <w:rPr>
                <w:rFonts w:ascii="Times New Roman" w:hAnsi="Times New Roman" w:cs="Times New Roman"/>
                <w:sz w:val="20"/>
                <w:szCs w:val="20"/>
              </w:rPr>
              <w:t>Задания следует выполнять в тетрадях или листочках.</w:t>
            </w:r>
          </w:p>
          <w:p w:rsidR="00FA4636" w:rsidRPr="00880B45" w:rsidRDefault="00FA4636" w:rsidP="003F2CF3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80B45">
              <w:rPr>
                <w:rFonts w:ascii="Times New Roman" w:hAnsi="Times New Roman" w:cs="Times New Roman"/>
                <w:sz w:val="20"/>
                <w:szCs w:val="20"/>
              </w:rPr>
              <w:t>Также можно делать фотогр</w:t>
            </w:r>
            <w:r w:rsidRPr="00880B4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80B45">
              <w:rPr>
                <w:rFonts w:ascii="Times New Roman" w:hAnsi="Times New Roman" w:cs="Times New Roman"/>
                <w:sz w:val="20"/>
                <w:szCs w:val="20"/>
              </w:rPr>
              <w:t xml:space="preserve">фии или </w:t>
            </w:r>
            <w:proofErr w:type="spellStart"/>
            <w:r w:rsidRPr="00880B45">
              <w:rPr>
                <w:rFonts w:ascii="Times New Roman" w:hAnsi="Times New Roman" w:cs="Times New Roman"/>
                <w:sz w:val="20"/>
                <w:szCs w:val="20"/>
              </w:rPr>
              <w:t>скриншоты</w:t>
            </w:r>
            <w:proofErr w:type="spellEnd"/>
            <w:r w:rsidRPr="00880B45">
              <w:rPr>
                <w:rFonts w:ascii="Times New Roman" w:hAnsi="Times New Roman" w:cs="Times New Roman"/>
                <w:sz w:val="20"/>
                <w:szCs w:val="20"/>
              </w:rPr>
              <w:t xml:space="preserve"> работ и отправлять в АСУ РСО или на почту </w:t>
            </w:r>
            <w:hyperlink r:id="rId30" w:history="1">
              <w:r w:rsidRPr="00880B45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romkat</w:t>
              </w:r>
              <w:r w:rsidRPr="00880B45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2009@</w:t>
              </w:r>
              <w:r w:rsidRPr="00880B45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mail</w:t>
              </w:r>
              <w:r w:rsidRPr="00880B45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880B45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Pr="00880B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80B45">
              <w:rPr>
                <w:rFonts w:ascii="Times New Roman" w:hAnsi="Times New Roman" w:cs="Times New Roman"/>
                <w:b/>
                <w:sz w:val="20"/>
                <w:szCs w:val="20"/>
              </w:rPr>
              <w:t>ежендевно</w:t>
            </w:r>
            <w:proofErr w:type="spellEnd"/>
            <w:r w:rsidRPr="00880B45">
              <w:rPr>
                <w:rFonts w:ascii="Times New Roman" w:hAnsi="Times New Roman" w:cs="Times New Roman"/>
                <w:b/>
                <w:sz w:val="20"/>
                <w:szCs w:val="20"/>
              </w:rPr>
              <w:t>!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80B45">
              <w:rPr>
                <w:rFonts w:ascii="Times New Roman" w:hAnsi="Times New Roman" w:cs="Times New Roman"/>
                <w:sz w:val="20"/>
                <w:szCs w:val="20"/>
              </w:rPr>
              <w:t>до 15.05.(Обязательно указывать число).</w:t>
            </w:r>
          </w:p>
          <w:p w:rsidR="00FA4636" w:rsidRPr="00880B45" w:rsidRDefault="00FA4636" w:rsidP="004353F8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80B45">
              <w:rPr>
                <w:rFonts w:ascii="Times New Roman" w:hAnsi="Times New Roman" w:cs="Times New Roman"/>
                <w:b/>
                <w:sz w:val="20"/>
                <w:szCs w:val="20"/>
              </w:rPr>
              <w:t>Например: 1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05</w:t>
            </w:r>
            <w:r w:rsidRPr="00880B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Pr="00880B45">
              <w:rPr>
                <w:rFonts w:ascii="Times New Roman" w:hAnsi="Times New Roman" w:cs="Times New Roman"/>
                <w:b/>
                <w:sz w:val="20"/>
                <w:szCs w:val="20"/>
              </w:rPr>
              <w:t>стр</w:t>
            </w:r>
            <w:proofErr w:type="spellEnd"/>
            <w:proofErr w:type="gramEnd"/>
            <w:r w:rsidRPr="00880B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29,упр3</w:t>
            </w:r>
          </w:p>
        </w:tc>
      </w:tr>
      <w:tr w:rsidR="00FA4636" w:rsidTr="004353F8">
        <w:trPr>
          <w:cantSplit/>
          <w:trHeight w:val="1697"/>
        </w:trPr>
        <w:tc>
          <w:tcPr>
            <w:tcW w:w="8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A4636" w:rsidRDefault="00FA4636" w:rsidP="006821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A4636" w:rsidRDefault="00FA4636" w:rsidP="006821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30-12.00</w:t>
            </w:r>
          </w:p>
          <w:p w:rsidR="00FA4636" w:rsidRDefault="00FA4636" w:rsidP="006821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4636" w:rsidRPr="005E4F3B" w:rsidRDefault="00FA4636" w:rsidP="006821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мошью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ОР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4636" w:rsidRDefault="00FA4636" w:rsidP="006821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  <w:p w:rsidR="00FA4636" w:rsidRPr="005E4F3B" w:rsidRDefault="00FA4636" w:rsidP="006821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злова О.Н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4636" w:rsidRPr="005E4F3B" w:rsidRDefault="00FA4636" w:rsidP="002D633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.Перро «Кот в сапогах»</w:t>
            </w:r>
          </w:p>
        </w:tc>
        <w:tc>
          <w:tcPr>
            <w:tcW w:w="4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4636" w:rsidRPr="00E964FE" w:rsidRDefault="00FA4636" w:rsidP="002D633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4636" w:rsidRPr="00E964FE" w:rsidRDefault="00FA4636" w:rsidP="002D633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ик с.182-193 прочитать сказку, ответить на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сы 1,2,3.</w:t>
            </w:r>
          </w:p>
        </w:tc>
        <w:tc>
          <w:tcPr>
            <w:tcW w:w="2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4636" w:rsidRPr="004A0C1C" w:rsidRDefault="00FA4636" w:rsidP="002D63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C1C">
              <w:rPr>
                <w:rFonts w:ascii="Times New Roman" w:hAnsi="Times New Roman" w:cs="Times New Roman"/>
                <w:sz w:val="20"/>
                <w:szCs w:val="20"/>
              </w:rPr>
              <w:t xml:space="preserve"> РЭШ урок 64</w:t>
            </w:r>
          </w:p>
          <w:p w:rsidR="00FA4636" w:rsidRPr="004A0C1C" w:rsidRDefault="00FA4636" w:rsidP="002D63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C1C">
              <w:rPr>
                <w:rFonts w:ascii="Times New Roman" w:hAnsi="Times New Roman" w:cs="Times New Roman"/>
                <w:sz w:val="20"/>
                <w:szCs w:val="20"/>
              </w:rPr>
              <w:t>https://resh.edu.ru/subject/lesson/5067/start/223013/</w:t>
            </w:r>
          </w:p>
          <w:p w:rsidR="00FA4636" w:rsidRPr="004A0C1C" w:rsidRDefault="00FA4636" w:rsidP="002D63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C1C">
              <w:rPr>
                <w:rFonts w:ascii="Times New Roman" w:hAnsi="Times New Roman" w:cs="Times New Roman"/>
                <w:sz w:val="20"/>
                <w:szCs w:val="20"/>
              </w:rPr>
              <w:t>дочитать сказку до конца, в</w:t>
            </w:r>
            <w:r w:rsidRPr="004A0C1C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4A0C1C">
              <w:rPr>
                <w:rFonts w:ascii="Times New Roman" w:hAnsi="Times New Roman" w:cs="Times New Roman"/>
                <w:sz w:val="20"/>
                <w:szCs w:val="20"/>
              </w:rPr>
              <w:t xml:space="preserve">полнить задание </w:t>
            </w:r>
            <w:proofErr w:type="gramStart"/>
            <w:r w:rsidRPr="004A0C1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4A0C1C">
              <w:rPr>
                <w:rFonts w:ascii="Times New Roman" w:hAnsi="Times New Roman" w:cs="Times New Roman"/>
                <w:sz w:val="20"/>
                <w:szCs w:val="20"/>
              </w:rPr>
              <w:t xml:space="preserve"> асу</w:t>
            </w:r>
          </w:p>
          <w:p w:rsidR="00FA4636" w:rsidRPr="005E4F3B" w:rsidRDefault="00FA4636" w:rsidP="00FA463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0C1C">
              <w:rPr>
                <w:rFonts w:ascii="Times New Roman" w:hAnsi="Times New Roman" w:cs="Times New Roman"/>
                <w:sz w:val="20"/>
                <w:szCs w:val="20"/>
              </w:rPr>
              <w:t>Фо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слать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йб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почту) 15.05 до 16</w:t>
            </w:r>
            <w:r w:rsidRPr="004A0C1C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</w:tr>
      <w:tr w:rsidR="00FA4636" w:rsidTr="00FA4636">
        <w:trPr>
          <w:cantSplit/>
          <w:trHeight w:val="267"/>
        </w:trPr>
        <w:tc>
          <w:tcPr>
            <w:tcW w:w="1536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FA4636" w:rsidRPr="00E964FE" w:rsidRDefault="00FA4636" w:rsidP="006821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64FE">
              <w:rPr>
                <w:rFonts w:ascii="Times New Roman" w:hAnsi="Times New Roman" w:cs="Times New Roman"/>
                <w:b/>
                <w:sz w:val="20"/>
                <w:szCs w:val="20"/>
              </w:rPr>
              <w:t>12.00-12.30 Перерыв на обед</w:t>
            </w:r>
          </w:p>
        </w:tc>
      </w:tr>
      <w:tr w:rsidR="00FA4636" w:rsidTr="00FA4636">
        <w:trPr>
          <w:cantSplit/>
          <w:trHeight w:val="849"/>
        </w:trPr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4636" w:rsidRDefault="00FA4636" w:rsidP="006821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A4636" w:rsidRDefault="00FA4636" w:rsidP="006821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30-13.00</w:t>
            </w:r>
          </w:p>
          <w:p w:rsidR="00FA4636" w:rsidRDefault="00FA4636" w:rsidP="006821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4636" w:rsidRPr="005E4F3B" w:rsidRDefault="00FA4636" w:rsidP="006821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мошью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ОР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4636" w:rsidRDefault="00FA4636" w:rsidP="006821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C61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  <w:p w:rsidR="00FA4636" w:rsidRPr="00703C61" w:rsidRDefault="00FA4636" w:rsidP="006821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злова О.Н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4636" w:rsidRPr="00AB5A59" w:rsidRDefault="00FA4636" w:rsidP="0068217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ая ра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. Ищем инфор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ю в интернете.</w:t>
            </w:r>
          </w:p>
        </w:tc>
        <w:tc>
          <w:tcPr>
            <w:tcW w:w="4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4636" w:rsidRDefault="00FA4636" w:rsidP="00FE5A7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Посмотрите видео</w:t>
            </w:r>
          </w:p>
          <w:p w:rsidR="00FA4636" w:rsidRPr="00AB5A59" w:rsidRDefault="00FA4636" w:rsidP="00FE5A7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hyperlink r:id="rId31" w:history="1">
              <w:r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youtu.be/wHsCG0uLQ04</w:t>
              </w:r>
            </w:hyperlink>
          </w:p>
        </w:tc>
        <w:tc>
          <w:tcPr>
            <w:tcW w:w="2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4636" w:rsidRPr="00AB5A59" w:rsidRDefault="00FA4636" w:rsidP="006821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4636" w:rsidTr="00FA4636">
        <w:trPr>
          <w:cantSplit/>
          <w:trHeight w:val="924"/>
        </w:trPr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4636" w:rsidRDefault="00FA4636" w:rsidP="006821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6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A4636" w:rsidRDefault="00FA4636" w:rsidP="006821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20-13.50</w:t>
            </w:r>
          </w:p>
          <w:p w:rsidR="00FA4636" w:rsidRDefault="00FA4636" w:rsidP="006821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4636" w:rsidRPr="005E4F3B" w:rsidRDefault="00FA4636" w:rsidP="006821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мошью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ОР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4636" w:rsidRDefault="00FA4636" w:rsidP="006821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C61">
              <w:rPr>
                <w:rFonts w:ascii="Times New Roman" w:hAnsi="Times New Roman" w:cs="Times New Roman"/>
                <w:sz w:val="20"/>
                <w:szCs w:val="20"/>
              </w:rPr>
              <w:t>Лепка</w:t>
            </w:r>
          </w:p>
          <w:p w:rsidR="00FA4636" w:rsidRPr="00703C61" w:rsidRDefault="00FA4636" w:rsidP="006821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злова О.Н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4636" w:rsidRDefault="00FA4636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«Лебедь, Щука и Рак»</w:t>
            </w:r>
          </w:p>
        </w:tc>
        <w:tc>
          <w:tcPr>
            <w:tcW w:w="4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4636" w:rsidRDefault="00FA4636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ослушай басню </w:t>
            </w:r>
            <w:hyperlink r:id="rId32" w:history="1">
              <w:r>
                <w:rPr>
                  <w:rStyle w:val="a6"/>
                  <w:rFonts w:ascii="Times New Roman" w:hAnsi="Times New Roman" w:cs="Times New Roman"/>
                  <w:sz w:val="20"/>
                  <w:szCs w:val="20"/>
                  <w:lang w:eastAsia="en-US"/>
                </w:rPr>
                <w:t>https://ok.ru/video/846209419869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:rsidR="00FA4636" w:rsidRDefault="00FA4636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осмотри пластилиновый мультик и слепи данных героев </w:t>
            </w:r>
            <w:hyperlink r:id="rId33" w:history="1">
              <w:r>
                <w:rPr>
                  <w:rStyle w:val="a6"/>
                  <w:rFonts w:ascii="Times New Roman" w:hAnsi="Times New Roman" w:cs="Times New Roman"/>
                  <w:sz w:val="20"/>
                  <w:szCs w:val="20"/>
                  <w:lang w:eastAsia="en-US"/>
                </w:rPr>
                <w:t>https://www.youtube.com/watch?v=TcGSLp5b8VU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4636" w:rsidRPr="005E4F3B" w:rsidRDefault="00FA4636" w:rsidP="006821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4636" w:rsidTr="00FA4636">
        <w:trPr>
          <w:cantSplit/>
          <w:trHeight w:val="924"/>
        </w:trPr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4636" w:rsidRPr="00F55CD9" w:rsidRDefault="00FA4636" w:rsidP="006821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A4636" w:rsidRPr="00F55CD9" w:rsidRDefault="00FA4636" w:rsidP="006821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CD9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A4636" w:rsidRDefault="00FA4636" w:rsidP="006821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A4636" w:rsidRPr="00F55CD9" w:rsidRDefault="00FA4636" w:rsidP="006821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CD9">
              <w:rPr>
                <w:rFonts w:ascii="Times New Roman" w:hAnsi="Times New Roman" w:cs="Times New Roman"/>
                <w:b/>
                <w:sz w:val="20"/>
                <w:szCs w:val="20"/>
              </w:rPr>
              <w:t>14.10-14.40</w:t>
            </w:r>
          </w:p>
          <w:p w:rsidR="00FA4636" w:rsidRPr="00F55CD9" w:rsidRDefault="00FA4636" w:rsidP="006821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4636" w:rsidRPr="005E4F3B" w:rsidRDefault="00FA4636" w:rsidP="006821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мошью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ОР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4636" w:rsidRDefault="00FA4636" w:rsidP="006821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 здоровья</w:t>
            </w:r>
          </w:p>
          <w:p w:rsidR="00FA4636" w:rsidRPr="005E4F3B" w:rsidRDefault="00FA4636" w:rsidP="006821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злова О.Н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4636" w:rsidRDefault="00FA4636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портивные игры. Эстафета по кругу. Скакалочка»</w:t>
            </w:r>
          </w:p>
        </w:tc>
        <w:tc>
          <w:tcPr>
            <w:tcW w:w="4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4636" w:rsidRDefault="00FA4636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осмотри  и узнай, как играть в данную эстафету </w:t>
            </w:r>
          </w:p>
          <w:p w:rsidR="00FA4636" w:rsidRDefault="009773EA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hyperlink r:id="rId34" w:history="1">
              <w:r w:rsidR="00FA4636">
                <w:rPr>
                  <w:rStyle w:val="a6"/>
                  <w:rFonts w:ascii="Times New Roman" w:hAnsi="Times New Roman" w:cs="Times New Roman"/>
                  <w:sz w:val="20"/>
                  <w:szCs w:val="20"/>
                  <w:lang w:eastAsia="en-US"/>
                </w:rPr>
                <w:t>https://www.youtube.com/watch?time_continue=6&amp;v=_-GSaAxYdYA&amp;feature=emb_logo</w:t>
              </w:r>
            </w:hyperlink>
            <w:r w:rsidR="00FA463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</w:t>
            </w:r>
          </w:p>
          <w:p w:rsidR="00FA4636" w:rsidRDefault="00FA4636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  как правильно прыгать на скакалке</w:t>
            </w:r>
          </w:p>
          <w:p w:rsidR="00FA4636" w:rsidRDefault="009773EA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hyperlink r:id="rId35" w:history="1">
              <w:r w:rsidR="00FA4636">
                <w:rPr>
                  <w:rStyle w:val="a6"/>
                  <w:rFonts w:ascii="Times New Roman" w:hAnsi="Times New Roman" w:cs="Times New Roman"/>
                  <w:sz w:val="20"/>
                  <w:szCs w:val="20"/>
                  <w:lang w:eastAsia="en-US"/>
                </w:rPr>
                <w:t>https://www.youtube.com/watch?time_continue=35&amp;v=pDUOlxoYe9Y&amp;feature=emb_logo</w:t>
              </w:r>
            </w:hyperlink>
            <w:r w:rsidR="00FA463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4636" w:rsidRDefault="00FA4636" w:rsidP="0068217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</w:tr>
    </w:tbl>
    <w:p w:rsidR="00572E07" w:rsidRDefault="00572E07" w:rsidP="00572E07">
      <w:pPr>
        <w:rPr>
          <w:rFonts w:cs="Times New Roman"/>
          <w:sz w:val="20"/>
          <w:szCs w:val="20"/>
        </w:rPr>
      </w:pPr>
    </w:p>
    <w:tbl>
      <w:tblPr>
        <w:tblStyle w:val="a8"/>
        <w:tblW w:w="15593" w:type="dxa"/>
        <w:tblInd w:w="-176" w:type="dxa"/>
        <w:tblLayout w:type="fixed"/>
        <w:tblLook w:val="04A0"/>
      </w:tblPr>
      <w:tblGrid>
        <w:gridCol w:w="851"/>
        <w:gridCol w:w="1276"/>
        <w:gridCol w:w="1701"/>
        <w:gridCol w:w="1701"/>
        <w:gridCol w:w="1985"/>
        <w:gridCol w:w="3969"/>
        <w:gridCol w:w="3827"/>
        <w:gridCol w:w="283"/>
      </w:tblGrid>
      <w:tr w:rsidR="00FA4636" w:rsidTr="00FA4636">
        <w:trPr>
          <w:gridAfter w:val="1"/>
          <w:wAfter w:w="283" w:type="dxa"/>
          <w:cantSplit/>
          <w:trHeight w:val="412"/>
        </w:trPr>
        <w:tc>
          <w:tcPr>
            <w:tcW w:w="1531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</w:tcPr>
          <w:p w:rsidR="00FA4636" w:rsidRDefault="00FA4636" w:rsidP="00FA4636">
            <w:pPr>
              <w:ind w:right="2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 w:type="column"/>
            </w: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2DBDB" w:themeFill="accent2" w:themeFillTint="33"/>
              </w:rPr>
              <w:t>ПЯТНИЦА  – 15.05.2020г.</w:t>
            </w:r>
          </w:p>
        </w:tc>
      </w:tr>
      <w:tr w:rsidR="00FA4636" w:rsidTr="00FA4636">
        <w:trPr>
          <w:cantSplit/>
          <w:trHeight w:val="842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FA4636" w:rsidRDefault="00FA4636" w:rsidP="0068217B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FA4636" w:rsidRDefault="00FA4636" w:rsidP="006821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FA4636" w:rsidRDefault="00FA4636" w:rsidP="006821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4636" w:rsidRDefault="00FA4636" w:rsidP="006821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ы</w:t>
            </w:r>
          </w:p>
          <w:p w:rsidR="00FA4636" w:rsidRDefault="00FA4636" w:rsidP="006821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FA4636" w:rsidRDefault="00FA4636" w:rsidP="006821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  <w:p w:rsidR="00FA4636" w:rsidRDefault="00FA4636" w:rsidP="006821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FA4636" w:rsidRDefault="00FA4636" w:rsidP="006821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ятия)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FA4636" w:rsidRDefault="00FA4636" w:rsidP="006821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сурсы   и  задания</w:t>
            </w:r>
          </w:p>
        </w:tc>
        <w:tc>
          <w:tcPr>
            <w:tcW w:w="4110" w:type="dxa"/>
            <w:gridSpan w:val="2"/>
            <w:vAlign w:val="center"/>
          </w:tcPr>
          <w:p w:rsidR="00FA4636" w:rsidRPr="006B1F7C" w:rsidRDefault="00FA4636" w:rsidP="006B1F7C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6B1F7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амостоятельная работа</w:t>
            </w:r>
          </w:p>
          <w:p w:rsidR="00FA4636" w:rsidRPr="006B1F7C" w:rsidRDefault="00FA4636" w:rsidP="006B1F7C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6B1F7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График отправки и приема д/з</w:t>
            </w:r>
          </w:p>
        </w:tc>
      </w:tr>
      <w:tr w:rsidR="00FA4636" w:rsidRPr="00AB5A59" w:rsidTr="00FA4636">
        <w:trPr>
          <w:cantSplit/>
          <w:trHeight w:val="976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4636" w:rsidRPr="00AB5A59" w:rsidRDefault="00FA4636" w:rsidP="0068217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4636" w:rsidRPr="00AB5A59" w:rsidRDefault="00FA4636" w:rsidP="006821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5A59">
              <w:rPr>
                <w:rFonts w:ascii="Times New Roman" w:hAnsi="Times New Roman" w:cs="Times New Roman"/>
                <w:b/>
                <w:sz w:val="20"/>
                <w:szCs w:val="20"/>
              </w:rPr>
              <w:t>9.00-9.30</w:t>
            </w:r>
          </w:p>
          <w:p w:rsidR="00FA4636" w:rsidRPr="00AB5A59" w:rsidRDefault="00FA4636" w:rsidP="006821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4636" w:rsidRPr="00AB5A59" w:rsidRDefault="00FA4636" w:rsidP="006821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5A59">
              <w:rPr>
                <w:rFonts w:ascii="Times New Roman" w:hAnsi="Times New Roman" w:cs="Times New Roman"/>
                <w:sz w:val="20"/>
                <w:szCs w:val="20"/>
              </w:rPr>
              <w:t>с помощью ЭОР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4636" w:rsidRPr="00AB5A59" w:rsidRDefault="00FA4636" w:rsidP="006821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5A5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усский язы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зло</w:t>
            </w:r>
            <w:r w:rsidRPr="00AB5A59">
              <w:rPr>
                <w:rFonts w:ascii="Times New Roman" w:hAnsi="Times New Roman" w:cs="Times New Roman"/>
                <w:sz w:val="20"/>
                <w:szCs w:val="20"/>
              </w:rPr>
              <w:t>ва О.Н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4636" w:rsidRPr="00AB5A59" w:rsidRDefault="00FA4636" w:rsidP="0068217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A5513">
              <w:rPr>
                <w:rFonts w:ascii="Times New Roman" w:hAnsi="Times New Roman" w:cs="Times New Roman"/>
                <w:sz w:val="20"/>
                <w:szCs w:val="20"/>
              </w:rPr>
              <w:t>«Обобщение правил переноса слов с мягким знаком и буквой й в 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дине сло</w:t>
            </w:r>
            <w:r w:rsidRPr="003A5513">
              <w:rPr>
                <w:rFonts w:ascii="Times New Roman" w:hAnsi="Times New Roman" w:cs="Times New Roman"/>
                <w:sz w:val="20"/>
                <w:szCs w:val="20"/>
              </w:rPr>
              <w:t>ва»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4636" w:rsidRDefault="00FA4636" w:rsidP="001A2EF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ик.</w:t>
            </w:r>
          </w:p>
          <w:p w:rsidR="00FA4636" w:rsidRDefault="00FA4636" w:rsidP="001A2EF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79 упр.360</w:t>
            </w:r>
          </w:p>
          <w:p w:rsidR="00FA4636" w:rsidRDefault="00FA4636" w:rsidP="001A2EF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.361  самостоятельно</w:t>
            </w:r>
          </w:p>
          <w:p w:rsidR="00FA4636" w:rsidRPr="00AB5A59" w:rsidRDefault="00FA4636" w:rsidP="001A2EF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vAlign w:val="center"/>
          </w:tcPr>
          <w:p w:rsidR="00FA4636" w:rsidRDefault="00FA4636" w:rsidP="00AD3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вторить правило о правописании </w:t>
            </w:r>
          </w:p>
          <w:p w:rsidR="00FA4636" w:rsidRPr="00AB5A59" w:rsidRDefault="00FA4636" w:rsidP="00AD3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и-ш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а-щ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-щ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A4636" w:rsidRPr="00AB5A59" w:rsidTr="00FA4636">
        <w:trPr>
          <w:cantSplit/>
          <w:trHeight w:val="936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4636" w:rsidRPr="00AB5A59" w:rsidRDefault="00FA4636" w:rsidP="0068217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4636" w:rsidRPr="00AB5A59" w:rsidRDefault="00FA4636" w:rsidP="006821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5A59">
              <w:rPr>
                <w:rFonts w:ascii="Times New Roman" w:hAnsi="Times New Roman" w:cs="Times New Roman"/>
                <w:b/>
                <w:sz w:val="20"/>
                <w:szCs w:val="20"/>
              </w:rPr>
              <w:t>9.50-10.2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4636" w:rsidRPr="00AB5A59" w:rsidRDefault="00FA4636" w:rsidP="006821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5A59">
              <w:rPr>
                <w:rFonts w:ascii="Times New Roman" w:hAnsi="Times New Roman" w:cs="Times New Roman"/>
                <w:sz w:val="20"/>
                <w:szCs w:val="20"/>
              </w:rPr>
              <w:t>с помощью ЭОР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4636" w:rsidRDefault="00FA4636" w:rsidP="0068217B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AB5A5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кружающий мир</w:t>
            </w:r>
          </w:p>
          <w:p w:rsidR="00FA4636" w:rsidRPr="00AB5A59" w:rsidRDefault="00FA4636" w:rsidP="006821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зло</w:t>
            </w:r>
            <w:r w:rsidRPr="00AB5A59">
              <w:rPr>
                <w:rFonts w:ascii="Times New Roman" w:hAnsi="Times New Roman" w:cs="Times New Roman"/>
                <w:sz w:val="20"/>
                <w:szCs w:val="20"/>
              </w:rPr>
              <w:t>ва О.Н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4636" w:rsidRPr="00AB5A59" w:rsidRDefault="00FA4636" w:rsidP="0068217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траны мира»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4636" w:rsidRPr="00AB5A59" w:rsidRDefault="00FA4636" w:rsidP="006821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ик с.124-127 читать, отвечать на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сы</w:t>
            </w:r>
          </w:p>
        </w:tc>
        <w:tc>
          <w:tcPr>
            <w:tcW w:w="4110" w:type="dxa"/>
            <w:gridSpan w:val="2"/>
            <w:vAlign w:val="center"/>
          </w:tcPr>
          <w:p w:rsidR="00FA4636" w:rsidRDefault="00FA4636" w:rsidP="006821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.т с.79-81 фото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б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очту)</w:t>
            </w:r>
          </w:p>
          <w:p w:rsidR="00FA4636" w:rsidRPr="00AB5A59" w:rsidRDefault="00FA4636" w:rsidP="006821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5  до 18:00</w:t>
            </w:r>
          </w:p>
        </w:tc>
      </w:tr>
      <w:tr w:rsidR="00FA4636" w:rsidRPr="00AB5A59" w:rsidTr="00FA4636">
        <w:trPr>
          <w:cantSplit/>
          <w:trHeight w:val="667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4636" w:rsidRPr="00AB5A59" w:rsidRDefault="00FA4636" w:rsidP="0068217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4636" w:rsidRPr="00AB5A59" w:rsidRDefault="00FA4636" w:rsidP="006821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5A59">
              <w:rPr>
                <w:rFonts w:ascii="Times New Roman" w:hAnsi="Times New Roman" w:cs="Times New Roman"/>
                <w:b/>
                <w:sz w:val="20"/>
                <w:szCs w:val="20"/>
              </w:rPr>
              <w:t>11.30-12.00</w:t>
            </w:r>
          </w:p>
          <w:p w:rsidR="00FA4636" w:rsidRPr="00AB5A59" w:rsidRDefault="00FA4636" w:rsidP="006821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4636" w:rsidRPr="00AB5A59" w:rsidRDefault="00FA4636" w:rsidP="006821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5A59">
              <w:rPr>
                <w:rFonts w:ascii="Times New Roman" w:hAnsi="Times New Roman" w:cs="Times New Roman"/>
                <w:sz w:val="20"/>
                <w:szCs w:val="20"/>
              </w:rPr>
              <w:t>с помощью ЭОР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4636" w:rsidRPr="00AB5A59" w:rsidRDefault="00FA4636" w:rsidP="006821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5A5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Физическая культура</w:t>
            </w:r>
            <w:r w:rsidRPr="00AB5A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proofErr w:type="spellStart"/>
            <w:r w:rsidRPr="00AB5A59">
              <w:rPr>
                <w:rFonts w:ascii="Times New Roman" w:hAnsi="Times New Roman" w:cs="Times New Roman"/>
                <w:sz w:val="20"/>
                <w:szCs w:val="20"/>
              </w:rPr>
              <w:t>Земцова</w:t>
            </w:r>
            <w:proofErr w:type="spellEnd"/>
            <w:r w:rsidRPr="00AB5A59">
              <w:rPr>
                <w:rFonts w:ascii="Times New Roman" w:hAnsi="Times New Roman" w:cs="Times New Roman"/>
                <w:sz w:val="20"/>
                <w:szCs w:val="20"/>
              </w:rPr>
              <w:t xml:space="preserve"> Е.Ю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4636" w:rsidRPr="004D2C12" w:rsidRDefault="00FA4636" w:rsidP="003F2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12">
              <w:rPr>
                <w:rFonts w:ascii="Times New Roman" w:hAnsi="Times New Roman" w:cs="Times New Roman"/>
                <w:sz w:val="20"/>
                <w:szCs w:val="20"/>
              </w:rPr>
              <w:t xml:space="preserve">Тема урока:  </w:t>
            </w:r>
          </w:p>
          <w:p w:rsidR="00FA4636" w:rsidRPr="004D2C12" w:rsidRDefault="00FA4636" w:rsidP="003F2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12">
              <w:rPr>
                <w:rFonts w:ascii="Times New Roman" w:hAnsi="Times New Roman" w:cs="Times New Roman"/>
                <w:sz w:val="20"/>
                <w:szCs w:val="20"/>
              </w:rPr>
              <w:t>«Живи на позитиве»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4636" w:rsidRPr="004D2C12" w:rsidRDefault="00FA4636" w:rsidP="003F2CF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D2C1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Фильм, приуроченный Всемирному дню здоровья «Будь здоров»- </w:t>
            </w:r>
            <w:hyperlink r:id="rId36" w:tgtFrame="_blank" w:history="1">
              <w:r w:rsidRPr="004D2C12">
                <w:rPr>
                  <w:rStyle w:val="a6"/>
                  <w:rFonts w:ascii="Times New Roman" w:hAnsi="Times New Roman" w:cs="Times New Roman"/>
                  <w:color w:val="2A5885"/>
                  <w:sz w:val="20"/>
                  <w:szCs w:val="20"/>
                  <w:shd w:val="clear" w:color="auto" w:fill="FFFFFF"/>
                </w:rPr>
                <w:t>https://youtu.be/P7TJ5hSHI4w</w:t>
              </w:r>
            </w:hyperlink>
            <w:r w:rsidRPr="004D2C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4D2C1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2. Фильм «Движение </w:t>
            </w:r>
            <w:proofErr w:type="gramStart"/>
            <w:r w:rsidRPr="004D2C1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–э</w:t>
            </w:r>
            <w:proofErr w:type="gramEnd"/>
            <w:r w:rsidRPr="004D2C1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о здоровье»</w:t>
            </w:r>
            <w:r w:rsidRPr="004D2C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hyperlink r:id="rId37" w:tgtFrame="_blank" w:history="1">
              <w:r w:rsidRPr="004D2C12">
                <w:rPr>
                  <w:rStyle w:val="a6"/>
                  <w:rFonts w:ascii="Times New Roman" w:hAnsi="Times New Roman" w:cs="Times New Roman"/>
                  <w:color w:val="2A5885"/>
                  <w:sz w:val="20"/>
                  <w:szCs w:val="20"/>
                  <w:shd w:val="clear" w:color="auto" w:fill="FFFFFF"/>
                </w:rPr>
                <w:t>https://youtu.be/qS-yQ5SfoSI</w:t>
              </w:r>
            </w:hyperlink>
            <w:r w:rsidRPr="004D2C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4D2C1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3. </w:t>
            </w:r>
            <w:proofErr w:type="spellStart"/>
            <w:r w:rsidRPr="004D2C1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идеолекция</w:t>
            </w:r>
            <w:proofErr w:type="spellEnd"/>
            <w:r w:rsidRPr="004D2C1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«Живи на позитиве»</w:t>
            </w:r>
            <w:r w:rsidRPr="004D2C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hyperlink r:id="rId38" w:tgtFrame="_blank" w:history="1">
              <w:r w:rsidRPr="004D2C12">
                <w:rPr>
                  <w:rStyle w:val="a6"/>
                  <w:rFonts w:ascii="Times New Roman" w:hAnsi="Times New Roman" w:cs="Times New Roman"/>
                  <w:color w:val="2A5885"/>
                  <w:sz w:val="20"/>
                  <w:szCs w:val="20"/>
                  <w:shd w:val="clear" w:color="auto" w:fill="FFFFFF"/>
                </w:rPr>
                <w:t>https://youtu.be/x3cNvU-Mr6k</w:t>
              </w:r>
            </w:hyperlink>
            <w:r w:rsidRPr="004D2C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4D2C1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4. </w:t>
            </w:r>
            <w:proofErr w:type="spellStart"/>
            <w:r w:rsidRPr="004D2C1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идеолекция</w:t>
            </w:r>
            <w:proofErr w:type="spellEnd"/>
            <w:r w:rsidRPr="004D2C1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«Здоровое питание»</w:t>
            </w:r>
            <w:r w:rsidRPr="004D2C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hyperlink r:id="rId39" w:tgtFrame="_blank" w:history="1">
              <w:r w:rsidRPr="004D2C12">
                <w:rPr>
                  <w:rStyle w:val="a6"/>
                  <w:rFonts w:ascii="Times New Roman" w:hAnsi="Times New Roman" w:cs="Times New Roman"/>
                  <w:color w:val="2A5885"/>
                  <w:sz w:val="20"/>
                  <w:szCs w:val="20"/>
                  <w:shd w:val="clear" w:color="auto" w:fill="FFFFFF"/>
                </w:rPr>
                <w:t>https://youtu.be/x6j-3459Hpk</w:t>
              </w:r>
            </w:hyperlink>
            <w:r w:rsidRPr="004D2C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4D2C1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5. </w:t>
            </w:r>
            <w:proofErr w:type="spellStart"/>
            <w:r w:rsidRPr="004D2C1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идеолекция</w:t>
            </w:r>
            <w:proofErr w:type="spellEnd"/>
            <w:r w:rsidRPr="004D2C1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«Образ жизни и здоровье» можно будет посмотреть с 1 мая </w:t>
            </w:r>
            <w:r w:rsidRPr="004D2C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hyperlink r:id="rId40" w:tgtFrame="_blank" w:history="1">
              <w:r w:rsidRPr="004D2C12">
                <w:rPr>
                  <w:rStyle w:val="a6"/>
                  <w:rFonts w:ascii="Times New Roman" w:hAnsi="Times New Roman" w:cs="Times New Roman"/>
                  <w:color w:val="2A5885"/>
                  <w:sz w:val="20"/>
                  <w:szCs w:val="20"/>
                  <w:shd w:val="clear" w:color="auto" w:fill="FFFFFF"/>
                </w:rPr>
                <w:t>https://youtu.be/7bTzHVFSBAY</w:t>
              </w:r>
            </w:hyperlink>
            <w:r w:rsidRPr="004D2C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4D2C1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разе жизни и здоровье</w:t>
            </w:r>
          </w:p>
          <w:p w:rsidR="00FA4636" w:rsidRPr="004D2C12" w:rsidRDefault="00FA4636" w:rsidP="00FA463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D2C1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осмотреть </w:t>
            </w:r>
            <w:proofErr w:type="spellStart"/>
            <w:r w:rsidRPr="004D2C1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идеолекции</w:t>
            </w:r>
            <w:proofErr w:type="spellEnd"/>
            <w:r w:rsidRPr="004D2C1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и короткоме</w:t>
            </w:r>
            <w:r w:rsidRPr="004D2C1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</w:t>
            </w:r>
            <w:r w:rsidRPr="004D2C1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ажные фильмы по ЗОЖ. Принять участие во  </w:t>
            </w:r>
            <w:proofErr w:type="spellStart"/>
            <w:r w:rsidRPr="004D2C1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флэшмобах</w:t>
            </w:r>
            <w:proofErr w:type="spellEnd"/>
          </w:p>
        </w:tc>
        <w:tc>
          <w:tcPr>
            <w:tcW w:w="4110" w:type="dxa"/>
            <w:gridSpan w:val="2"/>
          </w:tcPr>
          <w:p w:rsidR="00FA4636" w:rsidRPr="004D2C12" w:rsidRDefault="00FA4636" w:rsidP="00FA4636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D2C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A4636" w:rsidRPr="004D2C12" w:rsidRDefault="00FA4636" w:rsidP="003F2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4636" w:rsidTr="00FA4636">
        <w:trPr>
          <w:cantSplit/>
          <w:trHeight w:val="267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FA4636" w:rsidRPr="00E964FE" w:rsidRDefault="00FA4636" w:rsidP="0068217B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74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FA4636" w:rsidRPr="00E964FE" w:rsidRDefault="00FA4636" w:rsidP="006821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64FE">
              <w:rPr>
                <w:rFonts w:ascii="Times New Roman" w:hAnsi="Times New Roman" w:cs="Times New Roman"/>
                <w:b/>
                <w:sz w:val="20"/>
                <w:szCs w:val="20"/>
              </w:rPr>
              <w:t>12.00-12.30 Перерыв на обед</w:t>
            </w:r>
          </w:p>
        </w:tc>
      </w:tr>
      <w:tr w:rsidR="00FA4636" w:rsidTr="00FA4636">
        <w:trPr>
          <w:cantSplit/>
          <w:trHeight w:val="1134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4636" w:rsidRDefault="00FA4636" w:rsidP="00FA4636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lastRenderedPageBreak/>
              <w:t>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4636" w:rsidRDefault="00FA4636" w:rsidP="00FA46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30-13.00</w:t>
            </w:r>
          </w:p>
          <w:p w:rsidR="00FA4636" w:rsidRDefault="00FA4636" w:rsidP="00FA4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4636" w:rsidRDefault="00FA4636" w:rsidP="00FA46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4636" w:rsidRDefault="00FA4636" w:rsidP="00FA46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5A59">
              <w:rPr>
                <w:rFonts w:ascii="Times New Roman" w:hAnsi="Times New Roman" w:cs="Times New Roman"/>
                <w:sz w:val="20"/>
                <w:szCs w:val="20"/>
              </w:rPr>
              <w:t>с помощью ЭОР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4636" w:rsidRPr="00F5458A" w:rsidRDefault="00FA4636" w:rsidP="00FA46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58A"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  <w:p w:rsidR="00FA4636" w:rsidRDefault="00FA4636" w:rsidP="00FA4636">
            <w:proofErr w:type="spellStart"/>
            <w:r w:rsidRPr="00F5458A">
              <w:rPr>
                <w:rFonts w:ascii="Times New Roman" w:hAnsi="Times New Roman" w:cs="Times New Roman"/>
                <w:sz w:val="20"/>
                <w:szCs w:val="20"/>
              </w:rPr>
              <w:t>Бритова</w:t>
            </w:r>
            <w:proofErr w:type="spellEnd"/>
            <w:r w:rsidRPr="00F5458A">
              <w:rPr>
                <w:rFonts w:ascii="Times New Roman" w:hAnsi="Times New Roman" w:cs="Times New Roman"/>
                <w:sz w:val="20"/>
                <w:szCs w:val="20"/>
              </w:rPr>
              <w:t xml:space="preserve"> М.Б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4636" w:rsidRDefault="00FA4636" w:rsidP="00FA4636">
            <w:pPr>
              <w:tabs>
                <w:tab w:val="left" w:pos="2415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A4636" w:rsidRDefault="00FA4636" w:rsidP="00FA4636">
            <w:pPr>
              <w:tabs>
                <w:tab w:val="left" w:pos="2415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Характер лин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4636" w:rsidRDefault="00FA4636" w:rsidP="00FA463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чебник ИЗО</w:t>
            </w:r>
          </w:p>
          <w:p w:rsidR="00FA4636" w:rsidRDefault="009773EA" w:rsidP="00FA463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41">
              <w:r w:rsidR="00FA4636">
                <w:rPr>
                  <w:rFonts w:ascii="Times New Roman" w:eastAsia="Times New Roman" w:hAnsi="Times New Roman" w:cs="Times New Roman"/>
                  <w:color w:val="1155CC"/>
                  <w:sz w:val="18"/>
                  <w:szCs w:val="18"/>
                  <w:u w:val="single"/>
                </w:rPr>
                <w:t>https://media.prosv.ru/static/books-viewer/index.html?path=/media/ebook/217892/</w:t>
              </w:r>
            </w:hyperlink>
          </w:p>
          <w:p w:rsidR="00FA4636" w:rsidRDefault="00FA4636" w:rsidP="00FA463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тр. 120-123</w:t>
            </w:r>
          </w:p>
          <w:p w:rsidR="00FA4636" w:rsidRDefault="00FA4636" w:rsidP="00FA463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адание: нарисовать птиц, летающих в небе или выполнить аппликацию, вырезав птиц из бумаги и наклеив на голубой фон.</w:t>
            </w:r>
          </w:p>
          <w:p w:rsidR="00FA4636" w:rsidRDefault="00FA4636" w:rsidP="00FA463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0" w:type="dxa"/>
            <w:gridSpan w:val="2"/>
            <w:vAlign w:val="center"/>
          </w:tcPr>
          <w:p w:rsidR="00FA4636" w:rsidRDefault="00FA4636" w:rsidP="00FA463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572E07" w:rsidRDefault="00572E07" w:rsidP="00572E07"/>
    <w:p w:rsidR="00025C49" w:rsidRPr="00572E07" w:rsidRDefault="00025C49">
      <w:pPr>
        <w:pStyle w:val="Standard"/>
      </w:pPr>
    </w:p>
    <w:sectPr w:rsidR="00025C49" w:rsidRPr="00572E07" w:rsidSect="00FA4636">
      <w:pgSz w:w="16837" w:h="11905" w:orient="landscape"/>
      <w:pgMar w:top="426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18A1" w:rsidRDefault="004818A1">
      <w:r>
        <w:separator/>
      </w:r>
    </w:p>
  </w:endnote>
  <w:endnote w:type="continuationSeparator" w:id="0">
    <w:p w:rsidR="004818A1" w:rsidRDefault="004818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18A1" w:rsidRDefault="004818A1">
      <w:r>
        <w:rPr>
          <w:color w:val="000000"/>
        </w:rPr>
        <w:separator/>
      </w:r>
    </w:p>
  </w:footnote>
  <w:footnote w:type="continuationSeparator" w:id="0">
    <w:p w:rsidR="004818A1" w:rsidRDefault="004818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B7DA9"/>
    <w:multiLevelType w:val="hybridMultilevel"/>
    <w:tmpl w:val="B6A6AF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8103CA"/>
    <w:multiLevelType w:val="hybridMultilevel"/>
    <w:tmpl w:val="10DC3462"/>
    <w:lvl w:ilvl="0" w:tplc="04190011">
      <w:start w:val="1"/>
      <w:numFmt w:val="decimal"/>
      <w:lvlText w:val="%1)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6"/>
  <w:autoHyphenatio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025C49"/>
    <w:rsid w:val="00001870"/>
    <w:rsid w:val="00025C49"/>
    <w:rsid w:val="000372D7"/>
    <w:rsid w:val="00077DA6"/>
    <w:rsid w:val="000D585D"/>
    <w:rsid w:val="000F2A3B"/>
    <w:rsid w:val="00114AB1"/>
    <w:rsid w:val="001A2EF7"/>
    <w:rsid w:val="001C38CB"/>
    <w:rsid w:val="00220553"/>
    <w:rsid w:val="002649E0"/>
    <w:rsid w:val="002B6418"/>
    <w:rsid w:val="002C7835"/>
    <w:rsid w:val="002E1DDB"/>
    <w:rsid w:val="003013AE"/>
    <w:rsid w:val="00374971"/>
    <w:rsid w:val="003A5513"/>
    <w:rsid w:val="004016E8"/>
    <w:rsid w:val="00401DA8"/>
    <w:rsid w:val="004353F8"/>
    <w:rsid w:val="0047078C"/>
    <w:rsid w:val="004778BA"/>
    <w:rsid w:val="004818A1"/>
    <w:rsid w:val="004A0C1C"/>
    <w:rsid w:val="004D2C12"/>
    <w:rsid w:val="004E6975"/>
    <w:rsid w:val="005056F3"/>
    <w:rsid w:val="00540922"/>
    <w:rsid w:val="00572E07"/>
    <w:rsid w:val="0057537C"/>
    <w:rsid w:val="00621BE6"/>
    <w:rsid w:val="00634FD8"/>
    <w:rsid w:val="00657BE6"/>
    <w:rsid w:val="00666A25"/>
    <w:rsid w:val="00672907"/>
    <w:rsid w:val="006B1F7C"/>
    <w:rsid w:val="007E2FDD"/>
    <w:rsid w:val="00880B45"/>
    <w:rsid w:val="008A2E90"/>
    <w:rsid w:val="008B45DC"/>
    <w:rsid w:val="008D6499"/>
    <w:rsid w:val="008F64B7"/>
    <w:rsid w:val="00951B8F"/>
    <w:rsid w:val="00960DEE"/>
    <w:rsid w:val="009773EA"/>
    <w:rsid w:val="009C2542"/>
    <w:rsid w:val="00A405D2"/>
    <w:rsid w:val="00AC3FA9"/>
    <w:rsid w:val="00AD3580"/>
    <w:rsid w:val="00B14092"/>
    <w:rsid w:val="00B377B7"/>
    <w:rsid w:val="00B81B78"/>
    <w:rsid w:val="00C236F1"/>
    <w:rsid w:val="00C41D8D"/>
    <w:rsid w:val="00CA5F63"/>
    <w:rsid w:val="00CC495D"/>
    <w:rsid w:val="00CD3F30"/>
    <w:rsid w:val="00CD66A0"/>
    <w:rsid w:val="00D32B14"/>
    <w:rsid w:val="00DA4821"/>
    <w:rsid w:val="00E042B6"/>
    <w:rsid w:val="00E20725"/>
    <w:rsid w:val="00F16426"/>
    <w:rsid w:val="00F5289F"/>
    <w:rsid w:val="00F61762"/>
    <w:rsid w:val="00FA4636"/>
    <w:rsid w:val="00FA552C"/>
    <w:rsid w:val="00FB22C7"/>
    <w:rsid w:val="00FE5A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2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372D7"/>
  </w:style>
  <w:style w:type="paragraph" w:customStyle="1" w:styleId="Heading">
    <w:name w:val="Heading"/>
    <w:basedOn w:val="Standard"/>
    <w:next w:val="Textbody"/>
    <w:rsid w:val="000372D7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0372D7"/>
    <w:pPr>
      <w:spacing w:after="120"/>
    </w:pPr>
  </w:style>
  <w:style w:type="paragraph" w:styleId="a3">
    <w:name w:val="List"/>
    <w:basedOn w:val="Textbody"/>
    <w:rsid w:val="000372D7"/>
  </w:style>
  <w:style w:type="paragraph" w:styleId="a4">
    <w:name w:val="caption"/>
    <w:basedOn w:val="Standard"/>
    <w:rsid w:val="000372D7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0372D7"/>
    <w:pPr>
      <w:suppressLineNumbers/>
    </w:pPr>
  </w:style>
  <w:style w:type="paragraph" w:styleId="a5">
    <w:name w:val="No Spacing"/>
    <w:uiPriority w:val="1"/>
    <w:qFormat/>
    <w:rsid w:val="00572E07"/>
    <w:pPr>
      <w:widowControl/>
      <w:suppressAutoHyphens w:val="0"/>
      <w:autoSpaceDN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ru-RU" w:eastAsia="ru-RU" w:bidi="ar-SA"/>
    </w:rPr>
  </w:style>
  <w:style w:type="character" w:styleId="a6">
    <w:name w:val="Hyperlink"/>
    <w:basedOn w:val="a0"/>
    <w:uiPriority w:val="99"/>
    <w:unhideWhenUsed/>
    <w:rsid w:val="00572E07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572E07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ru-RU" w:eastAsia="ru-RU" w:bidi="ar-SA"/>
    </w:rPr>
  </w:style>
  <w:style w:type="paragraph" w:customStyle="1" w:styleId="Default">
    <w:name w:val="Default"/>
    <w:rsid w:val="00572E07"/>
    <w:pPr>
      <w:widowControl/>
      <w:suppressAutoHyphens w:val="0"/>
      <w:autoSpaceDE w:val="0"/>
      <w:adjustRightInd w:val="0"/>
      <w:textAlignment w:val="auto"/>
    </w:pPr>
    <w:rPr>
      <w:rFonts w:ascii="Calibri" w:eastAsiaTheme="minorEastAsia" w:hAnsi="Calibri" w:cs="Calibri"/>
      <w:color w:val="000000"/>
      <w:kern w:val="0"/>
      <w:lang w:val="ru-RU" w:eastAsia="ru-RU" w:bidi="ar-SA"/>
    </w:rPr>
  </w:style>
  <w:style w:type="table" w:styleId="a8">
    <w:name w:val="Table Grid"/>
    <w:basedOn w:val="a1"/>
    <w:uiPriority w:val="59"/>
    <w:rsid w:val="00572E07"/>
    <w:pPr>
      <w:widowControl/>
      <w:suppressAutoHyphens w:val="0"/>
      <w:autoSpaceDN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ru-RU" w:eastAsia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a5">
    <w:name w:val="No Spacing"/>
    <w:uiPriority w:val="1"/>
    <w:qFormat/>
    <w:rsid w:val="00572E07"/>
    <w:pPr>
      <w:widowControl/>
      <w:suppressAutoHyphens w:val="0"/>
      <w:autoSpaceDN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ru-RU" w:eastAsia="ru-RU" w:bidi="ar-SA"/>
    </w:rPr>
  </w:style>
  <w:style w:type="character" w:styleId="a6">
    <w:name w:val="Hyperlink"/>
    <w:basedOn w:val="a0"/>
    <w:uiPriority w:val="99"/>
    <w:unhideWhenUsed/>
    <w:rsid w:val="00572E07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572E07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ru-RU" w:eastAsia="ru-RU" w:bidi="ar-SA"/>
    </w:rPr>
  </w:style>
  <w:style w:type="paragraph" w:customStyle="1" w:styleId="Default">
    <w:name w:val="Default"/>
    <w:rsid w:val="00572E07"/>
    <w:pPr>
      <w:widowControl/>
      <w:suppressAutoHyphens w:val="0"/>
      <w:autoSpaceDE w:val="0"/>
      <w:adjustRightInd w:val="0"/>
      <w:textAlignment w:val="auto"/>
    </w:pPr>
    <w:rPr>
      <w:rFonts w:ascii="Calibri" w:eastAsiaTheme="minorEastAsia" w:hAnsi="Calibri" w:cs="Calibri"/>
      <w:color w:val="000000"/>
      <w:kern w:val="0"/>
      <w:lang w:val="ru-RU" w:eastAsia="ru-RU" w:bidi="ar-SA"/>
    </w:rPr>
  </w:style>
  <w:style w:type="table" w:styleId="a8">
    <w:name w:val="Table Grid"/>
    <w:basedOn w:val="a1"/>
    <w:uiPriority w:val="59"/>
    <w:rsid w:val="00572E07"/>
    <w:pPr>
      <w:widowControl/>
      <w:suppressAutoHyphens w:val="0"/>
      <w:autoSpaceDN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ru-RU" w:eastAsia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tbA4DOEyUyY" TargetMode="External"/><Relationship Id="rId13" Type="http://schemas.openxmlformats.org/officeDocument/2006/relationships/hyperlink" Target="https://www.youtube.com/watch?time_continue=24&amp;v=1dHPYtGBnoM&amp;feature=emb_logo" TargetMode="External"/><Relationship Id="rId18" Type="http://schemas.openxmlformats.org/officeDocument/2006/relationships/hyperlink" Target="https://vk.com/away.php?to=https%3A%2F%2Fyoutu.be%2Fx6j-3459Hpk&amp;cc_key=" TargetMode="External"/><Relationship Id="rId26" Type="http://schemas.openxmlformats.org/officeDocument/2006/relationships/hyperlink" Target="https://vk.com/away.php?to=https%3A%2F%2Fyoutu.be%2F7bTzHVFSBAY&amp;cc_key=" TargetMode="External"/><Relationship Id="rId39" Type="http://schemas.openxmlformats.org/officeDocument/2006/relationships/hyperlink" Target="https://vk.com/away.php?to=https%3A%2F%2Fyoutu.be%2Fx6j-3459Hpk&amp;cc_key=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time_continue=21&amp;v=X6Bx_Ysilbw&amp;feature=emb_logo" TargetMode="External"/><Relationship Id="rId34" Type="http://schemas.openxmlformats.org/officeDocument/2006/relationships/hyperlink" Target="https://www.youtube.com/watch?time_continue=6&amp;v=_-GSaAxYdYA&amp;feature=emb_logo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youtu.be/hFeaXabKAdY" TargetMode="External"/><Relationship Id="rId17" Type="http://schemas.openxmlformats.org/officeDocument/2006/relationships/hyperlink" Target="https://vk.com/away.php?to=https%3A%2F%2Fyoutu.be%2Fx3cNvU-Mr6k&amp;cc_key=" TargetMode="External"/><Relationship Id="rId25" Type="http://schemas.openxmlformats.org/officeDocument/2006/relationships/hyperlink" Target="https://vk.com/away.php?to=https%3A%2F%2Fyoutu.be%2Fx6j-3459Hpk&amp;cc_key=" TargetMode="External"/><Relationship Id="rId33" Type="http://schemas.openxmlformats.org/officeDocument/2006/relationships/hyperlink" Target="https://www.youtube.com/watch?v=TcGSLp5b8VU" TargetMode="External"/><Relationship Id="rId38" Type="http://schemas.openxmlformats.org/officeDocument/2006/relationships/hyperlink" Target="https://vk.com/away.php?to=https%3A%2F%2Fyoutu.be%2Fx3cNvU-Mr6k&amp;cc_key=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away.php?to=https%3A%2F%2Fyoutu.be%2FqS-yQ5SfoSI&amp;cc_key=" TargetMode="External"/><Relationship Id="rId20" Type="http://schemas.openxmlformats.org/officeDocument/2006/relationships/hyperlink" Target="https://youtu.be/uG7dS12YoNU" TargetMode="External"/><Relationship Id="rId29" Type="http://schemas.openxmlformats.org/officeDocument/2006/relationships/hyperlink" Target="https://resh.edu.ru/subject/lesson/3936/main/152286/" TargetMode="External"/><Relationship Id="rId41" Type="http://schemas.openxmlformats.org/officeDocument/2006/relationships/hyperlink" Target="https://media.prosv.ru/static/books-viewer/index.html?path=/media/ebook/217892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mkat2009@mail.ru" TargetMode="External"/><Relationship Id="rId24" Type="http://schemas.openxmlformats.org/officeDocument/2006/relationships/hyperlink" Target="https://vk.com/away.php?to=https%3A%2F%2Fyoutu.be%2Fx3cNvU-Mr6k&amp;cc_key=" TargetMode="External"/><Relationship Id="rId32" Type="http://schemas.openxmlformats.org/officeDocument/2006/relationships/hyperlink" Target="https://ok.ru/video/846209419869" TargetMode="External"/><Relationship Id="rId37" Type="http://schemas.openxmlformats.org/officeDocument/2006/relationships/hyperlink" Target="https://vk.com/away.php?to=https%3A%2F%2Fyoutu.be%2FqS-yQ5SfoSI&amp;cc_key=" TargetMode="External"/><Relationship Id="rId40" Type="http://schemas.openxmlformats.org/officeDocument/2006/relationships/hyperlink" Target="https://vk.com/away.php?to=https%3A%2F%2Fyoutu.be%2F7bTzHVFSBAY&amp;cc_key=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away.php?to=https%3A%2F%2Fyoutu.be%2FP7TJ5hSHI4w&amp;cc_key=" TargetMode="External"/><Relationship Id="rId23" Type="http://schemas.openxmlformats.org/officeDocument/2006/relationships/hyperlink" Target="https://vk.com/away.php?to=https%3A%2F%2Fyoutu.be%2FqS-yQ5SfoSI&amp;cc_key=" TargetMode="External"/><Relationship Id="rId28" Type="http://schemas.openxmlformats.org/officeDocument/2006/relationships/hyperlink" Target="mailto:tanzilya.tgl@mail.ru" TargetMode="External"/><Relationship Id="rId36" Type="http://schemas.openxmlformats.org/officeDocument/2006/relationships/hyperlink" Target="https://vk.com/away.php?to=https%3A%2F%2Fyoutu.be%2FP7TJ5hSHI4w&amp;cc_key=" TargetMode="External"/><Relationship Id="rId10" Type="http://schemas.openxmlformats.org/officeDocument/2006/relationships/hyperlink" Target="https://www.youtube.com/watch?v=l50HqzZPqkM" TargetMode="External"/><Relationship Id="rId19" Type="http://schemas.openxmlformats.org/officeDocument/2006/relationships/hyperlink" Target="https://vk.com/away.php?to=https%3A%2F%2Fyoutu.be%2F7bTzHVFSBAY&amp;cc_key=" TargetMode="External"/><Relationship Id="rId31" Type="http://schemas.openxmlformats.org/officeDocument/2006/relationships/hyperlink" Target="https://youtu.be/wHsCG0uLQ04" TargetMode="External"/><Relationship Id="rId44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l9YsT9Wq68U" TargetMode="External"/><Relationship Id="rId14" Type="http://schemas.openxmlformats.org/officeDocument/2006/relationships/hyperlink" Target="https://www.youtube.com/watch?time_continue=49&amp;v=xDVin2orKzw&amp;feature=emb_logo" TargetMode="External"/><Relationship Id="rId22" Type="http://schemas.openxmlformats.org/officeDocument/2006/relationships/hyperlink" Target="https://vk.com/away.php?to=https%3A%2F%2Fyoutu.be%2FP7TJ5hSHI4w&amp;cc_key=" TargetMode="External"/><Relationship Id="rId27" Type="http://schemas.openxmlformats.org/officeDocument/2006/relationships/hyperlink" Target="https://www.youtube.com/watch?v=l50HqzZPqkM" TargetMode="External"/><Relationship Id="rId30" Type="http://schemas.openxmlformats.org/officeDocument/2006/relationships/hyperlink" Target="mailto:romkat2009@mail.ru" TargetMode="External"/><Relationship Id="rId35" Type="http://schemas.openxmlformats.org/officeDocument/2006/relationships/hyperlink" Target="https://www.youtube.com/watch?time_continue=35&amp;v=pDUOlxoYe9Y&amp;feature=emb_logo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194D4-E071-492D-A351-668FEC14B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6</Pages>
  <Words>1860</Words>
  <Characters>1060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tn</cp:lastModifiedBy>
  <cp:revision>16</cp:revision>
  <dcterms:created xsi:type="dcterms:W3CDTF">2020-04-28T11:26:00Z</dcterms:created>
  <dcterms:modified xsi:type="dcterms:W3CDTF">2020-05-07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